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4F2" w:rsidRDefault="00CA54F2" w:rsidP="000F0483">
      <w:pPr>
        <w:shd w:val="clear" w:color="auto" w:fill="FFFFFF"/>
        <w:spacing w:beforeAutospacing="1" w:after="120" w:line="330" w:lineRule="atLeast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</w:p>
    <w:p w:rsidR="00CA54F2" w:rsidRDefault="00CA54F2" w:rsidP="000F0483">
      <w:pPr>
        <w:shd w:val="clear" w:color="auto" w:fill="FFFFFF"/>
        <w:spacing w:beforeAutospacing="1" w:after="120" w:line="330" w:lineRule="atLeast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</w:p>
    <w:p w:rsidR="00CA54F2" w:rsidRPr="008614EB" w:rsidRDefault="00043627" w:rsidP="008614EB">
      <w:pPr>
        <w:shd w:val="clear" w:color="auto" w:fill="FFFFFF"/>
        <w:spacing w:beforeAutospacing="1" w:after="120" w:line="330" w:lineRule="atLeast"/>
        <w:jc w:val="center"/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Энергосбережение в быту</w:t>
      </w:r>
      <w:bookmarkStart w:id="0" w:name="_GoBack"/>
      <w:bookmarkEnd w:id="0"/>
    </w:p>
    <w:p w:rsidR="00CA54F2" w:rsidRDefault="008614EB" w:rsidP="000F0483">
      <w:pPr>
        <w:shd w:val="clear" w:color="auto" w:fill="FFFFFF"/>
        <w:spacing w:beforeAutospacing="1" w:after="120" w:line="330" w:lineRule="atLeast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1AFEC41C" wp14:editId="5A22FDC7">
            <wp:extent cx="5829300" cy="5705475"/>
            <wp:effectExtent l="0" t="0" r="0" b="9525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4F2" w:rsidRDefault="00CA54F2" w:rsidP="000F0483">
      <w:pPr>
        <w:shd w:val="clear" w:color="auto" w:fill="FFFFFF"/>
        <w:spacing w:beforeAutospacing="1" w:after="120" w:line="330" w:lineRule="atLeast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</w:p>
    <w:p w:rsidR="00CA54F2" w:rsidRDefault="00CA54F2" w:rsidP="000F0483">
      <w:pPr>
        <w:shd w:val="clear" w:color="auto" w:fill="FFFFFF"/>
        <w:spacing w:beforeAutospacing="1" w:after="120" w:line="330" w:lineRule="atLeast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</w:p>
    <w:p w:rsidR="00CA54F2" w:rsidRDefault="00CA54F2" w:rsidP="000F0483">
      <w:pPr>
        <w:shd w:val="clear" w:color="auto" w:fill="FFFFFF"/>
        <w:spacing w:beforeAutospacing="1" w:after="120" w:line="330" w:lineRule="atLeast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</w:p>
    <w:p w:rsidR="00CA54F2" w:rsidRDefault="00CA54F2" w:rsidP="000F0483">
      <w:pPr>
        <w:shd w:val="clear" w:color="auto" w:fill="FFFFFF"/>
        <w:spacing w:beforeAutospacing="1" w:after="120" w:line="330" w:lineRule="atLeast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</w:p>
    <w:p w:rsidR="00555969" w:rsidRDefault="00555969" w:rsidP="000F0483">
      <w:pPr>
        <w:shd w:val="clear" w:color="auto" w:fill="FFFFFF"/>
        <w:spacing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D26C7" w:rsidRPr="00555969" w:rsidRDefault="00555969" w:rsidP="000F0483">
      <w:pPr>
        <w:shd w:val="clear" w:color="auto" w:fill="FFFFFF"/>
        <w:spacing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5969">
        <w:rPr>
          <w:rStyle w:val="ac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Энергосбережение в быту</w:t>
      </w:r>
      <w:r w:rsidRPr="005559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— это разумный подход к использованию электроэнергии, который помогает снизить затраты на коммунальные услуги и уменьшить нагрузку на окружающую среду. Оно включает меры в разных сферах: освещение, использование бытовой техники, отопление и улучшение теплоизоляции помещений</w:t>
      </w:r>
    </w:p>
    <w:p w:rsidR="00555969" w:rsidRPr="002D26C7" w:rsidRDefault="00555969" w:rsidP="000F0483">
      <w:pPr>
        <w:shd w:val="clear" w:color="auto" w:fill="FFFFFF"/>
        <w:spacing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F0483" w:rsidRPr="002D26C7" w:rsidRDefault="000F0483" w:rsidP="000F0483">
      <w:pPr>
        <w:shd w:val="clear" w:color="auto" w:fill="FFFFFF"/>
        <w:spacing w:before="60" w:after="60" w:line="420" w:lineRule="atLeast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2D26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Энергосбережение при использовании электроэнергии</w:t>
      </w:r>
    </w:p>
    <w:p w:rsidR="008614EB" w:rsidRPr="002D26C7" w:rsidRDefault="000F0483" w:rsidP="008614EB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26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</w:t>
      </w:r>
      <w:r w:rsidR="002D26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амена ламп на энергосберегающие                                                                        </w:t>
      </w:r>
      <w:r w:rsidRPr="002D26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етодиодные лампы потребляют значительно меньше энергии, чем лампы накаливания, и служат дольше. Например, светодиодная лампа мощностью 9 Вт даёт столько же света, сколько лампа накаливания на 40 Вт. </w:t>
      </w:r>
    </w:p>
    <w:p w:rsidR="002D26C7" w:rsidRDefault="002D26C7" w:rsidP="008614EB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D26C7" w:rsidRDefault="002D26C7" w:rsidP="008614EB">
      <w:pPr>
        <w:shd w:val="clear" w:color="auto" w:fill="FFFFFF"/>
        <w:spacing w:after="0" w:line="330" w:lineRule="atLeast"/>
      </w:pPr>
    </w:p>
    <w:p w:rsidR="00B14170" w:rsidRPr="002D26C7" w:rsidRDefault="002D26C7" w:rsidP="00B1417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 w:rsidRPr="002D26C7">
        <w:rPr>
          <w:rFonts w:ascii="Times New Roman" w:hAnsi="Times New Roman" w:cs="Times New Roman"/>
          <w:b/>
          <w:color w:val="C00000"/>
          <w:sz w:val="24"/>
          <w:szCs w:val="24"/>
        </w:rPr>
        <w:t>О</w:t>
      </w:r>
      <w:r w:rsidR="00B14170" w:rsidRPr="002D26C7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тличия между светодиодными и энергосберегающими лампами</w:t>
      </w:r>
    </w:p>
    <w:p w:rsidR="002D26C7" w:rsidRPr="002D26C7" w:rsidRDefault="002D26C7" w:rsidP="00B1417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</w:p>
    <w:p w:rsidR="00B14170" w:rsidRPr="002D26C7" w:rsidRDefault="002D26C7" w:rsidP="00B14170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D26C7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С</w:t>
      </w:r>
      <w:r w:rsidR="00B14170" w:rsidRPr="002D26C7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ветодиодные и энергосберегающие лампы выполняют одну и ту же функцию — освещают помещение. Однако их технические характеристики, принципы работы и даже внешний вид имеют значительные различия.</w:t>
      </w:r>
    </w:p>
    <w:p w:rsidR="002D26C7" w:rsidRPr="002D26C7" w:rsidRDefault="002D26C7" w:rsidP="00B14170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B14170" w:rsidRPr="002D26C7" w:rsidRDefault="00B14170" w:rsidP="00B1417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 w:rsidRPr="002D26C7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Принцип работы</w:t>
      </w:r>
    </w:p>
    <w:p w:rsidR="00B14170" w:rsidRPr="002D26C7" w:rsidRDefault="00B14170" w:rsidP="002F264C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D26C7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Светодиодные лампы (LED):</w:t>
      </w:r>
      <w:r w:rsidRPr="002D26C7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br/>
        <w:t>В основе их работы лежит светодиод — полупроводниковый источник света, который преобразует электрическую энергию в свет. Этот процесс происходит без выделения большого количества тепла, что делает LED-лампы очень эффективными.</w:t>
      </w:r>
    </w:p>
    <w:p w:rsidR="00B14170" w:rsidRPr="002D26C7" w:rsidRDefault="00B14170" w:rsidP="002F264C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D26C7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Энергосберегающие лампы (КЛЛ):</w:t>
      </w:r>
      <w:r w:rsidRPr="002D26C7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br/>
        <w:t>Также известные как компактные люминесцентные лампы, они работают за счет взаимодействия ртути и газа внутри трубки. Электрический разряд вызывает ультрафиолетовое излучение, которое преобразуется в видимый свет с помощью люминофора.</w:t>
      </w:r>
    </w:p>
    <w:p w:rsidR="00B14170" w:rsidRPr="002D26C7" w:rsidRDefault="00B14170" w:rsidP="00B14170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D26C7">
        <w:rPr>
          <w:rFonts w:ascii="Times New Roman" w:eastAsia="Times New Roman" w:hAnsi="Times New Roman" w:cs="Times New Roman"/>
          <w:noProof/>
          <w:color w:val="C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D0788E1" wp14:editId="651B027E">
                <wp:extent cx="304800" cy="304800"/>
                <wp:effectExtent l="0" t="0" r="0" b="0"/>
                <wp:docPr id="2" name="AutoShape 1" descr="Чем отличаются светодиодные лампочки от энергосберегающих?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03BEFC" id="AutoShape 1" o:spid="_x0000_s1026" alt="Чем отличаются светодиодные лампочки от энергосберегающих?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KtMxNkmAwAALgYAAA4AAAAA&#10;AAAAAAAAAAAALgIAAGRycy9lMm9Eb2MueG1sUEsBAi0AFAAGAAgAAAAhAEyg6SzYAAAAAwEAAA8A&#10;AAAAAAAAAAAAAAAAgAUAAGRycy9kb3ducmV2LnhtbFBLBQYAAAAABAAEAPMAAACFBgAAAAA=&#10;" filled="f" stroked="f">
                <o:lock v:ext="edit" aspectratio="t"/>
                <w10:anchorlock/>
              </v:rect>
            </w:pict>
          </mc:Fallback>
        </mc:AlternateContent>
      </w:r>
    </w:p>
    <w:p w:rsidR="00B14170" w:rsidRPr="002D26C7" w:rsidRDefault="00B14170" w:rsidP="00B1417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 w:rsidRPr="002D26C7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Мощность и энергопотребление</w:t>
      </w:r>
    </w:p>
    <w:p w:rsidR="00B14170" w:rsidRPr="002D26C7" w:rsidRDefault="00B14170" w:rsidP="00B14170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D26C7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Оба типа ламп экономичнее обычных ламп накаливания, но светодиодные лампы выигрывают по этому параметру:</w:t>
      </w:r>
    </w:p>
    <w:p w:rsidR="00B14170" w:rsidRPr="002D26C7" w:rsidRDefault="00B14170" w:rsidP="002F264C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D26C7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LED-лампы потребляют на 40–60% меньше энергии, чем энергосберегающие аналоги, при одинаковом уровне освещения.</w:t>
      </w:r>
    </w:p>
    <w:p w:rsidR="00B14170" w:rsidRPr="002D26C7" w:rsidRDefault="00B14170" w:rsidP="002F264C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D26C7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Для примера: светодиодная лампа мощностью 7 Вт выдает свет, эквивалентный обычной лампе накаливания в 60 Вт, тогда как энергосберегающая лампа для этого потребляет около 12 Вт.</w:t>
      </w:r>
    </w:p>
    <w:p w:rsidR="002D26C7" w:rsidRPr="002D26C7" w:rsidRDefault="002D26C7" w:rsidP="002D26C7">
      <w:pPr>
        <w:spacing w:after="0" w:line="240" w:lineRule="auto"/>
        <w:ind w:left="240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B14170" w:rsidRPr="002D26C7" w:rsidRDefault="00B14170" w:rsidP="00B1417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 w:rsidRPr="002D26C7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 xml:space="preserve"> Долговечность</w:t>
      </w:r>
    </w:p>
    <w:p w:rsidR="00B14170" w:rsidRPr="002D26C7" w:rsidRDefault="00B14170" w:rsidP="002F264C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D26C7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Светодиодные лампы хорошо зарекомендовали себя благодаря своему длительному сроку службы — они могут работать до 50 000 часов, что в несколько раз больше, чем у энергосберегающих ламп.</w:t>
      </w:r>
    </w:p>
    <w:p w:rsidR="00B14170" w:rsidRDefault="00B14170" w:rsidP="002F264C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D26C7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КЛЛ работают около 8 000–10 000 часов, что тоже достаточно долго, но значительно уступает LED.</w:t>
      </w:r>
    </w:p>
    <w:p w:rsidR="002D26C7" w:rsidRDefault="002D26C7" w:rsidP="002D26C7">
      <w:pPr>
        <w:spacing w:after="0" w:line="240" w:lineRule="auto"/>
        <w:ind w:left="240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2D26C7" w:rsidRDefault="002D26C7" w:rsidP="002D26C7">
      <w:pPr>
        <w:spacing w:after="0" w:line="240" w:lineRule="auto"/>
        <w:ind w:left="240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2D26C7" w:rsidRPr="002D26C7" w:rsidRDefault="002D26C7" w:rsidP="002D26C7">
      <w:pPr>
        <w:spacing w:after="0" w:line="240" w:lineRule="auto"/>
        <w:ind w:left="240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B14170" w:rsidRPr="002D26C7" w:rsidRDefault="00B14170" w:rsidP="00B1417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 w:rsidRPr="002D26C7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Экологичность</w:t>
      </w:r>
    </w:p>
    <w:p w:rsidR="00B14170" w:rsidRPr="002D26C7" w:rsidRDefault="00B14170" w:rsidP="002F264C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D26C7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LED-лампы не содержат вредных веществ и безопасны для окружающей среды. Они не требуют специальных условий утилизации.</w:t>
      </w:r>
    </w:p>
    <w:p w:rsidR="00B14170" w:rsidRPr="002D26C7" w:rsidRDefault="00B14170" w:rsidP="002F264C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D26C7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КЛЛ содержат ртуть, поэтому их нельзя выбрасывать в обычный мусор. Они требуют специальной переработки, иначе могут нанести вред экологии.</w:t>
      </w:r>
    </w:p>
    <w:p w:rsidR="00B14170" w:rsidRPr="002D26C7" w:rsidRDefault="00B14170" w:rsidP="00B1417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 w:rsidRPr="002D26C7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Цвет света</w:t>
      </w:r>
    </w:p>
    <w:p w:rsidR="00B14170" w:rsidRPr="002D26C7" w:rsidRDefault="00B14170" w:rsidP="002F264C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D26C7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Светодиодные лампы предоставляют широкий выбор цветовых температур — от тёплого белого (около 2700K) до холодного дневного света (до 6500K). Это позволяет хорошо подбирать лампы под разные зоны дома.</w:t>
      </w:r>
    </w:p>
    <w:p w:rsidR="00B14170" w:rsidRPr="002D26C7" w:rsidRDefault="00B14170" w:rsidP="002F264C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D26C7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Энергосберегающие лампы обычно предлагают меньше вариантов цветовой температуры.</w:t>
      </w:r>
    </w:p>
    <w:p w:rsidR="00B14170" w:rsidRPr="002D26C7" w:rsidRDefault="00B14170" w:rsidP="00B1417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 w:rsidRPr="002D26C7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Мгновенное включение</w:t>
      </w:r>
    </w:p>
    <w:p w:rsidR="00B14170" w:rsidRPr="002D26C7" w:rsidRDefault="00B14170" w:rsidP="002F264C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D26C7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Светодиодные лампы сразу дают полный свет после включения.</w:t>
      </w:r>
    </w:p>
    <w:p w:rsidR="00B14170" w:rsidRPr="002D26C7" w:rsidRDefault="00B14170" w:rsidP="002F264C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D26C7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КЛЛ требуют времени на разогрев, и их яркость достигает максимума через несколько секунд или минут после включения.</w:t>
      </w:r>
    </w:p>
    <w:p w:rsidR="008614EB" w:rsidRDefault="008614EB" w:rsidP="008614EB">
      <w:pPr>
        <w:shd w:val="clear" w:color="auto" w:fill="FFFFFF"/>
        <w:spacing w:after="0" w:line="330" w:lineRule="atLeast"/>
      </w:pPr>
    </w:p>
    <w:p w:rsidR="000F0483" w:rsidRPr="000F0483" w:rsidRDefault="008614EB" w:rsidP="008614EB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F048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2F264C" w:rsidRDefault="002F264C" w:rsidP="002F264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69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спользование диммеров</w:t>
      </w:r>
      <w:r w:rsidRPr="00F269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</w:t>
      </w:r>
      <w:r w:rsidR="000F0483" w:rsidRPr="00F269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ройства позволяют регулировать яркость светильников, что помогает экономить энергию при минимальной освещённости. </w:t>
      </w:r>
    </w:p>
    <w:p w:rsidR="00C55EF0" w:rsidRDefault="00C55EF0" w:rsidP="002F264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55EF0" w:rsidRPr="00C55EF0" w:rsidRDefault="00C55EF0" w:rsidP="00C55EF0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10C590D" wp14:editId="1828C7EE">
            <wp:extent cx="4572000" cy="3048000"/>
            <wp:effectExtent l="0" t="0" r="0" b="0"/>
            <wp:docPr id="3" name="Рисунок 3" descr="https://avatars.mds.yandex.net/i?id=2c5dd9299488406e4ee62b660d35fdbb8bb31610-8316779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2c5dd9299488406e4ee62b660d35fdbb8bb31610-8316779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943" w:rsidRPr="00C55EF0" w:rsidRDefault="00F26943" w:rsidP="00C55EF0">
      <w:pPr>
        <w:shd w:val="clear" w:color="auto" w:fill="FFFFFF"/>
        <w:spacing w:beforeAutospacing="1" w:after="0" w:line="0" w:lineRule="auto"/>
        <w:textAlignment w:val="top"/>
        <w:rPr>
          <w:rFonts w:ascii="Arial" w:eastAsia="Times New Roman" w:hAnsi="Arial" w:cs="Arial"/>
          <w:color w:val="333333"/>
          <w:sz w:val="2"/>
          <w:szCs w:val="2"/>
          <w:lang w:eastAsia="ru-RU"/>
        </w:rPr>
      </w:pPr>
    </w:p>
    <w:p w:rsidR="00F26943" w:rsidRPr="00F26943" w:rsidRDefault="00F26943" w:rsidP="00F26943">
      <w:pPr>
        <w:shd w:val="clear" w:color="auto" w:fill="FFFFFF"/>
        <w:spacing w:after="120" w:line="27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F26943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Диммер</w:t>
      </w:r>
      <w:r w:rsidRPr="00F26943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 (от англ. dim — «затемнять») — </w:t>
      </w:r>
      <w:r w:rsidRPr="00F26943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электронное устройство для регулирования яркости освещения</w:t>
      </w:r>
      <w:r w:rsidRPr="00F26943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 в электрических цепях. Также диммер называют </w:t>
      </w:r>
      <w:r w:rsidRPr="00F26943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светорегулятором</w:t>
      </w:r>
      <w:r w:rsidRPr="00F26943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.  </w:t>
      </w:r>
    </w:p>
    <w:p w:rsidR="00F26943" w:rsidRPr="00F26943" w:rsidRDefault="00F26943" w:rsidP="00F26943">
      <w:pPr>
        <w:shd w:val="clear" w:color="auto" w:fill="FFFFFF"/>
        <w:spacing w:before="360" w:after="120" w:line="330" w:lineRule="atLeast"/>
        <w:outlineLvl w:val="1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 w:rsidRPr="00F26943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Принцип работы</w:t>
      </w:r>
    </w:p>
    <w:p w:rsidR="00F26943" w:rsidRPr="00F26943" w:rsidRDefault="00F26943" w:rsidP="00F26943">
      <w:pPr>
        <w:shd w:val="clear" w:color="auto" w:fill="FFFFFF"/>
        <w:spacing w:after="120" w:line="27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F26943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Диммер изменяет напряжение, подаваемое на осветительный прибор, что позволяет изменять интенсивность светового потока. Регулировка може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т быть плавным или ступенчатым.</w:t>
      </w:r>
      <w:r w:rsidRPr="00F26943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</w:p>
    <w:p w:rsidR="00F26943" w:rsidRPr="00F26943" w:rsidRDefault="00F26943" w:rsidP="00F26943">
      <w:pPr>
        <w:shd w:val="clear" w:color="auto" w:fill="FFFFFF"/>
        <w:spacing w:before="120" w:after="120" w:line="27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F26943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Плавная регулировка</w:t>
      </w:r>
      <w:r w:rsidRPr="00F26943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 — мягкое включение и постепенное увеличение или уменьшение яркости, что снижает нагрузку на лампы.</w:t>
      </w:r>
    </w:p>
    <w:p w:rsidR="00F26943" w:rsidRPr="00F26943" w:rsidRDefault="00F26943" w:rsidP="00F26943">
      <w:pPr>
        <w:shd w:val="clear" w:color="auto" w:fill="FFFFFF"/>
        <w:spacing w:after="120" w:line="27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F26943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Ступенчатая регулировка</w:t>
      </w:r>
      <w:r w:rsidRPr="00F26943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 — позволяет быстро переключаться между заданными уровнями освещённости.</w:t>
      </w:r>
    </w:p>
    <w:p w:rsidR="00F26943" w:rsidRPr="00F26943" w:rsidRDefault="00F26943" w:rsidP="00F26943">
      <w:pPr>
        <w:shd w:val="clear" w:color="auto" w:fill="FFFFFF"/>
        <w:spacing w:after="120" w:line="27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F26943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lastRenderedPageBreak/>
        <w:t> </w:t>
      </w:r>
    </w:p>
    <w:p w:rsidR="00F26943" w:rsidRPr="00F26943" w:rsidRDefault="00F26943" w:rsidP="00F26943">
      <w:pPr>
        <w:shd w:val="clear" w:color="auto" w:fill="FFFFFF"/>
        <w:spacing w:after="120" w:line="270" w:lineRule="atLeast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F26943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Принцип работы зависит от типа управления:  </w:t>
      </w:r>
    </w:p>
    <w:p w:rsidR="00F26943" w:rsidRPr="00F26943" w:rsidRDefault="00F26943" w:rsidP="00F26943">
      <w:pPr>
        <w:shd w:val="clear" w:color="auto" w:fill="FFFFFF"/>
        <w:spacing w:before="120" w:after="120" w:line="27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F26943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Симисторные модели</w:t>
      </w:r>
      <w:r w:rsidRPr="00F26943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 (электронные) используют импульсную модуляцию, обрезая часть синусоиды напряжения. Это позволяет уменьшать яркость без мерцания.</w:t>
      </w:r>
    </w:p>
    <w:p w:rsidR="00F26943" w:rsidRPr="00F26943" w:rsidRDefault="00F26943" w:rsidP="00F26943">
      <w:pPr>
        <w:shd w:val="clear" w:color="auto" w:fill="FFFFFF"/>
        <w:spacing w:after="120" w:line="27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F26943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Реостатные</w:t>
      </w:r>
      <w:r w:rsidRPr="00F26943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 (устаревшие) регулируют ток за счёт сопротивления, но греются и тратят электроэнергию впустую.</w:t>
      </w:r>
    </w:p>
    <w:p w:rsidR="00F26943" w:rsidRPr="00F26943" w:rsidRDefault="00F26943" w:rsidP="00F26943">
      <w:pPr>
        <w:shd w:val="clear" w:color="auto" w:fill="FFFFFF"/>
        <w:spacing w:after="120" w:line="27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F26943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ШИМ-диммеры</w:t>
      </w:r>
      <w:r w:rsidRPr="00F26943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 (широтно-импульсная модуляция) подходят для светодиодных лент, подавая ток короткими импульсами.</w:t>
      </w:r>
    </w:p>
    <w:p w:rsidR="00F26943" w:rsidRPr="00F26943" w:rsidRDefault="00F26943" w:rsidP="00F26943">
      <w:pPr>
        <w:shd w:val="clear" w:color="auto" w:fill="FFFFFF"/>
        <w:spacing w:after="120" w:line="27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F26943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Современные диммеры часто совмещают несколько режимов работы, например, поворотно-нажимное управление + дистанционное.  </w:t>
      </w:r>
    </w:p>
    <w:p w:rsidR="00F26943" w:rsidRPr="00F26943" w:rsidRDefault="00F26943" w:rsidP="00F26943">
      <w:pPr>
        <w:shd w:val="clear" w:color="auto" w:fill="FFFFFF"/>
        <w:spacing w:after="120" w:line="270" w:lineRule="atLeast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F26943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Виды диммеров:</w:t>
      </w:r>
    </w:p>
    <w:p w:rsidR="00F26943" w:rsidRPr="00F26943" w:rsidRDefault="00F26943" w:rsidP="00F26943">
      <w:pPr>
        <w:shd w:val="clear" w:color="auto" w:fill="FFFFFF"/>
        <w:spacing w:before="120" w:after="120" w:line="27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F26943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Поворотные</w:t>
      </w:r>
      <w:r w:rsidRPr="00F26943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 — яркость меняется вращением ручки. Минус — нет памяти уровня, при каждом включении свет загорается на минимуме.</w:t>
      </w:r>
    </w:p>
    <w:p w:rsidR="00F26943" w:rsidRPr="00F26943" w:rsidRDefault="00F26943" w:rsidP="00F26943">
      <w:pPr>
        <w:shd w:val="clear" w:color="auto" w:fill="FFFFFF"/>
        <w:spacing w:after="120" w:line="27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F26943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Кнопочные</w:t>
      </w:r>
      <w:r w:rsidRPr="00F26943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 (включая поворотно-нажимные) — нажатие включает свет, а вращение регулирует яркость. Часто имеют встроенные память и индикацию.</w:t>
      </w:r>
    </w:p>
    <w:p w:rsidR="00F26943" w:rsidRPr="00F26943" w:rsidRDefault="00F26943" w:rsidP="00F26943">
      <w:pPr>
        <w:shd w:val="clear" w:color="auto" w:fill="FFFFFF"/>
        <w:spacing w:after="120" w:line="27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F26943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Сенсорные</w:t>
      </w:r>
      <w:r w:rsidRPr="00F26943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 — управляются касанием, некоторые реагируют на движение или голос.</w:t>
      </w:r>
    </w:p>
    <w:p w:rsidR="00F26943" w:rsidRPr="00F26943" w:rsidRDefault="00F26943" w:rsidP="00F26943">
      <w:pPr>
        <w:shd w:val="clear" w:color="auto" w:fill="FFFFFF"/>
        <w:spacing w:after="120" w:line="27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F26943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Диммеры с дистанционным и умным управлением</w:t>
      </w:r>
      <w:r w:rsidRPr="00F26943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 — работают через радиосигнал или инфракрасный порт, а продвинутые модели подключаются к умному дому.</w:t>
      </w:r>
    </w:p>
    <w:p w:rsidR="00F26943" w:rsidRPr="00F26943" w:rsidRDefault="00F26943" w:rsidP="00F26943">
      <w:pPr>
        <w:shd w:val="clear" w:color="auto" w:fill="FFFFFF"/>
        <w:spacing w:after="120" w:line="27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F26943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Важно</w:t>
      </w:r>
      <w:r w:rsidRPr="00F26943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: не все источники света поддерживают регулировку яркости. Например, светодиодные и люминесцентные лампы должны быть совместимы с диммером, о чём обязательно указывается в их характеристиках.  </w:t>
      </w:r>
    </w:p>
    <w:p w:rsidR="00F26943" w:rsidRPr="00F26943" w:rsidRDefault="00F26943" w:rsidP="00F26943">
      <w:pPr>
        <w:shd w:val="clear" w:color="auto" w:fill="FFFFFF"/>
        <w:spacing w:after="120" w:line="27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F26943" w:rsidRPr="00F26943" w:rsidRDefault="00F26943" w:rsidP="00F26943">
      <w:pPr>
        <w:shd w:val="clear" w:color="auto" w:fill="FFFFFF"/>
        <w:spacing w:after="120" w:line="270" w:lineRule="atLeast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F26943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Диммеры используются для решения различных задач:</w:t>
      </w:r>
    </w:p>
    <w:p w:rsidR="00F26943" w:rsidRPr="00F26943" w:rsidRDefault="00F26943" w:rsidP="00F26943">
      <w:pPr>
        <w:shd w:val="clear" w:color="auto" w:fill="FFFFFF"/>
        <w:spacing w:before="120" w:after="120" w:line="27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F26943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Регулирование яркости освещения</w:t>
      </w:r>
      <w:r w:rsidRPr="00F26943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 — позволяет изменять уровень освещённости в зависимости от потребностей и предпочтений пользователей.</w:t>
      </w:r>
    </w:p>
    <w:p w:rsidR="00F26943" w:rsidRPr="00F26943" w:rsidRDefault="00F26943" w:rsidP="00F26943">
      <w:pPr>
        <w:shd w:val="clear" w:color="auto" w:fill="FFFFFF"/>
        <w:spacing w:after="120" w:line="27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F26943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Экономия энергии</w:t>
      </w:r>
      <w:r w:rsidRPr="00F26943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 — регулируя яркость освещения, диммер помогает снизить потребление электроэнергии.</w:t>
      </w:r>
    </w:p>
    <w:p w:rsidR="00F26943" w:rsidRPr="00F26943" w:rsidRDefault="00F26943" w:rsidP="00F26943">
      <w:pPr>
        <w:shd w:val="clear" w:color="auto" w:fill="FFFFFF"/>
        <w:spacing w:after="120" w:line="27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F26943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Увеличение срока службы ламп</w:t>
      </w:r>
      <w:r w:rsidRPr="00F26943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 — регулируя напряжение и ток, диммер продлевает срок службы ламп, уменьшая износ и перегрев.</w:t>
      </w:r>
    </w:p>
    <w:p w:rsidR="00F26943" w:rsidRPr="00F26943" w:rsidRDefault="00F26943" w:rsidP="00F26943">
      <w:pPr>
        <w:shd w:val="clear" w:color="auto" w:fill="FFFFFF"/>
        <w:spacing w:after="120" w:line="27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F26943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Создание различных атмосфер</w:t>
      </w:r>
      <w:r w:rsidRPr="00F26943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 — диммер позволяет регулировать уровень освещённости в зависимости от времени суток, настроения или события.</w:t>
      </w:r>
    </w:p>
    <w:p w:rsidR="00F26943" w:rsidRPr="00F26943" w:rsidRDefault="00F26943" w:rsidP="00F26943">
      <w:pPr>
        <w:shd w:val="clear" w:color="auto" w:fill="FFFFFF"/>
        <w:spacing w:after="120" w:line="27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F26943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Автоматизация освещения</w:t>
      </w:r>
      <w:r w:rsidRPr="00F26943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 — устройства могут быть интегрированы в системы автоматизации освещения, что позволяет управлять освещением в помещении с помощью программного обеспечения или других устройств.</w:t>
      </w:r>
    </w:p>
    <w:p w:rsidR="00F26943" w:rsidRPr="00F26943" w:rsidRDefault="00F26943" w:rsidP="00F26943">
      <w:pPr>
        <w:shd w:val="clear" w:color="auto" w:fill="FFFFFF"/>
        <w:spacing w:after="120" w:line="270" w:lineRule="atLeast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 w:rsidRPr="00F26943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 </w:t>
      </w:r>
    </w:p>
    <w:p w:rsidR="00F26943" w:rsidRPr="00F26943" w:rsidRDefault="00F26943" w:rsidP="00F26943">
      <w:pPr>
        <w:shd w:val="clear" w:color="auto" w:fill="FFFFFF"/>
        <w:spacing w:after="120" w:line="27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F26943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Правила установки диммера:</w:t>
      </w:r>
    </w:p>
    <w:p w:rsidR="00F26943" w:rsidRPr="00F26943" w:rsidRDefault="00F26943" w:rsidP="00F26943">
      <w:pPr>
        <w:shd w:val="clear" w:color="auto" w:fill="FFFFFF"/>
        <w:spacing w:before="120" w:after="120" w:line="27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F26943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Температурный режим</w:t>
      </w:r>
      <w:r w:rsidRPr="00F26943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 — оптимальная температура окружающей среды для работы диммера — 26–27 °C. Установка устройства в помещениях с более высокой температурой может привести к перегреву и выходу его из строя.</w:t>
      </w:r>
    </w:p>
    <w:p w:rsidR="00F26943" w:rsidRPr="00F26943" w:rsidRDefault="00F26943" w:rsidP="00F26943">
      <w:pPr>
        <w:shd w:val="clear" w:color="auto" w:fill="FFFFFF"/>
        <w:spacing w:after="120" w:line="27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F26943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Минимальная нагрузка цепи</w:t>
      </w:r>
      <w:r w:rsidRPr="00F26943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 — для корректной работы диммера минимальная нагрузка в цепи должна составлять не менее 40 Вт.</w:t>
      </w:r>
    </w:p>
    <w:p w:rsidR="00F26943" w:rsidRPr="00F26943" w:rsidRDefault="00F26943" w:rsidP="00F26943">
      <w:pPr>
        <w:shd w:val="clear" w:color="auto" w:fill="FFFFFF"/>
        <w:spacing w:after="120" w:line="27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F26943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lastRenderedPageBreak/>
        <w:t>Подключение фазного провода</w:t>
      </w:r>
      <w:r w:rsidRPr="00F26943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 — при подключении диммера на разрыв всегда идёт только фазный провод, а не нулевой.</w:t>
      </w:r>
    </w:p>
    <w:p w:rsidR="00F26943" w:rsidRPr="00F26943" w:rsidRDefault="00F26943" w:rsidP="00F26943">
      <w:pPr>
        <w:shd w:val="clear" w:color="auto" w:fill="FFFFFF"/>
        <w:spacing w:after="120" w:line="27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F26943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Запас по мощности</w:t>
      </w:r>
      <w:r w:rsidRPr="00F26943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 — она должна быть выше суммарной мощности всех подключаемых ламп. Это обеспечит стабильную работу устройства и защитит его от перегрузок.                                  </w:t>
      </w:r>
    </w:p>
    <w:p w:rsidR="00F26943" w:rsidRPr="00F26943" w:rsidRDefault="00F26943" w:rsidP="00F26943">
      <w:pPr>
        <w:shd w:val="clear" w:color="auto" w:fill="FFFFFF"/>
        <w:spacing w:after="120" w:line="27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F26943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Совместимость нагрузок</w:t>
      </w:r>
      <w:r w:rsidRPr="00F26943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 — через один диммер нельзя подключать нагрузки разного типа, например, ёмкостные и индуктивные. Это может вызвать конфликт в работе устройства и привести к его поломке.</w:t>
      </w:r>
    </w:p>
    <w:p w:rsidR="00F26943" w:rsidRPr="00F26943" w:rsidRDefault="00F26943" w:rsidP="00F26943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F26943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Перед установкой диммера рекомендуется внимательно изучить инструкцию производителя, чтобы учесть все особенности подключения. Если нет опыта в монтаже, лучше доверить монтаж профессионалу</w:t>
      </w:r>
    </w:p>
    <w:p w:rsidR="002F264C" w:rsidRDefault="002F264C" w:rsidP="002F264C">
      <w:pPr>
        <w:shd w:val="clear" w:color="auto" w:fill="FFFFFF"/>
        <w:spacing w:after="0" w:line="330" w:lineRule="atLeast"/>
      </w:pPr>
    </w:p>
    <w:p w:rsidR="000F0483" w:rsidRPr="000F0483" w:rsidRDefault="000F0483" w:rsidP="002F264C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0C1770" w:rsidRPr="00F72B80" w:rsidRDefault="000C1770" w:rsidP="000C17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72B8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атчики движения</w:t>
      </w:r>
      <w:r w:rsidR="000F0483" w:rsidRPr="00F72B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F72B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</w:t>
      </w:r>
    </w:p>
    <w:p w:rsidR="00E0524E" w:rsidRDefault="00E0524E" w:rsidP="00E0524E">
      <w:pPr>
        <w:shd w:val="clear" w:color="auto" w:fill="FFFFFF"/>
        <w:spacing w:beforeAutospacing="1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24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атчик движения</w:t>
      </w:r>
      <w:r w:rsidRPr="00E052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— это электронное устройство, которое фиксирует перемещение объектов в заданной зоне и передаёт сигнал на управляющее устройство для выполнения определённых действий. Он может реагировать на изменения физических параметров среды: теплового излучения, звуковых волн, электромагнитных полей или световых потоков.  </w:t>
      </w:r>
    </w:p>
    <w:p w:rsidR="00E0524E" w:rsidRPr="00E0524E" w:rsidRDefault="00E0524E" w:rsidP="00E0524E">
      <w:pPr>
        <w:shd w:val="clear" w:color="auto" w:fill="FFFFFF"/>
        <w:spacing w:beforeAutospacing="1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0524E" w:rsidRPr="00E0524E" w:rsidRDefault="00E0524E" w:rsidP="00E0524E">
      <w:pPr>
        <w:shd w:val="clear" w:color="auto" w:fill="FFFFFF"/>
        <w:spacing w:before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24E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29CBE372" wp14:editId="31B5DECB">
            <wp:extent cx="2847975" cy="2600325"/>
            <wp:effectExtent l="0" t="0" r="9525" b="9525"/>
            <wp:docPr id="4" name="Рисунок 4" descr="Датчик движения Navigator NS-IRM04-WH инфракрасный 71965 - выгодная цена, отзывы, характеристики, фото - купить в Москве и Р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атчик движения Navigator NS-IRM04-WH инфракрасный 71965 - выгодная цена, отзывы, характеристики, фото - купить в Москве и РФ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24E" w:rsidRPr="00E0524E" w:rsidRDefault="00E0524E" w:rsidP="00E0524E">
      <w:pPr>
        <w:shd w:val="clear" w:color="auto" w:fill="FFFFFF"/>
        <w:spacing w:before="60" w:after="60" w:line="420" w:lineRule="atLeast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E0524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нцип работы</w:t>
      </w:r>
    </w:p>
    <w:p w:rsidR="00E0524E" w:rsidRDefault="00E0524E" w:rsidP="00E0524E">
      <w:pPr>
        <w:shd w:val="clear" w:color="auto" w:fill="FFFFFF"/>
        <w:spacing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2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обнаружении движения датчик фиксирует изменение определённых параметров и преобразует его в электрический сигнал, который запускает заранее заданное действие. Например, при появлении человека в зоне действия датчика может включаться освещение, активироваться сигнализация или управляться климатическая техника. </w:t>
      </w:r>
    </w:p>
    <w:p w:rsidR="00E0524E" w:rsidRPr="00E0524E" w:rsidRDefault="00E0524E" w:rsidP="00E0524E">
      <w:pPr>
        <w:shd w:val="clear" w:color="auto" w:fill="FFFFFF"/>
        <w:spacing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2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E0524E" w:rsidRPr="00E0524E" w:rsidRDefault="00E0524E" w:rsidP="00E0524E">
      <w:pPr>
        <w:shd w:val="clear" w:color="auto" w:fill="FFFFFF"/>
        <w:spacing w:before="60" w:after="60" w:line="420" w:lineRule="atLeast"/>
        <w:outlineLvl w:val="1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 w:rsidRPr="00E0524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lastRenderedPageBreak/>
        <w:t>Типы датчиков движения</w:t>
      </w:r>
    </w:p>
    <w:p w:rsidR="00E0524E" w:rsidRPr="00E0524E" w:rsidRDefault="00E0524E" w:rsidP="00E0524E">
      <w:pPr>
        <w:shd w:val="clear" w:color="auto" w:fill="FFFFFF"/>
        <w:spacing w:beforeAutospacing="1" w:after="120" w:line="33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E0524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По принципу действия выделяют несколько основных типов:</w:t>
      </w:r>
    </w:p>
    <w:p w:rsidR="00E0524E" w:rsidRPr="00E0524E" w:rsidRDefault="00E0524E" w:rsidP="00E0524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E0524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Инфракрасные (ИК).</w:t>
      </w:r>
      <w:r w:rsidRPr="00E0524E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 Улавливают инфракрасное (тепловое) излучение объектов. Реагируют на изменения в тепловом поле, когда в зоне действия появляется объект с определёнными характеристиками массы и температуры.  </w:t>
      </w:r>
    </w:p>
    <w:p w:rsidR="00E0524E" w:rsidRPr="00E0524E" w:rsidRDefault="00E0524E" w:rsidP="00E0524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E0524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Ультразвуковые.</w:t>
      </w:r>
      <w:r w:rsidRPr="00E0524E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 Излучают звуковые волны с частотой выше порога человеческого восприятия. При движении объекта происходит изменение частоты волн (эффект Доплера), что фиксируется датчиком.  </w:t>
      </w:r>
    </w:p>
    <w:p w:rsidR="00E0524E" w:rsidRPr="00E0524E" w:rsidRDefault="00E0524E" w:rsidP="00E0524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E0524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Микроволновые (СВЧ).</w:t>
      </w:r>
      <w:r w:rsidRPr="00E0524E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 Работают по принципу радиолокации: излучают электромагнитные волны высокой частоты, анализируют их отражение от объектов. Могут обнаруживать движение через неметаллические преграды (стены, перегородки).  </w:t>
      </w:r>
    </w:p>
    <w:p w:rsidR="00E0524E" w:rsidRPr="00E0524E" w:rsidRDefault="00E0524E" w:rsidP="00E0524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E0524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Комбинированные.</w:t>
      </w:r>
      <w:r w:rsidRPr="00E0524E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 Сочетают несколько технологий считывания движения (например, ИК и СВЧ). Обеспечивают более точную работу и снижают вероятность ложных срабатываний.  </w:t>
      </w:r>
    </w:p>
    <w:p w:rsidR="00E0524E" w:rsidRPr="00E0524E" w:rsidRDefault="00E0524E" w:rsidP="00E0524E">
      <w:pPr>
        <w:shd w:val="clear" w:color="auto" w:fill="FFFFFF"/>
        <w:spacing w:beforeAutospacing="1" w:after="120" w:line="33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E0524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По способу установки</w:t>
      </w:r>
      <w:r w:rsidRPr="00E0524E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 датчики могут быть настенными, потолочными, корпусными (для наружного использования).  </w:t>
      </w:r>
    </w:p>
    <w:p w:rsidR="00E0524E" w:rsidRPr="00E0524E" w:rsidRDefault="00E0524E" w:rsidP="00E0524E">
      <w:pPr>
        <w:shd w:val="clear" w:color="auto" w:fill="FFFFFF"/>
        <w:spacing w:beforeAutospacing="1" w:after="120" w:line="33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E0524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По типу питания</w:t>
      </w:r>
      <w:r w:rsidRPr="00E0524E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 — проводными (от сети) и беспроводными (на батарейках или аккумуляторах).  </w:t>
      </w:r>
    </w:p>
    <w:p w:rsidR="00E0524E" w:rsidRPr="00E0524E" w:rsidRDefault="00E0524E" w:rsidP="00E0524E">
      <w:pPr>
        <w:shd w:val="clear" w:color="auto" w:fill="FFFFFF"/>
        <w:spacing w:before="60" w:after="60" w:line="420" w:lineRule="atLeast"/>
        <w:outlineLvl w:val="1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 w:rsidRPr="00E0524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Дополнительные функции</w:t>
      </w:r>
    </w:p>
    <w:p w:rsidR="00E0524E" w:rsidRPr="00E0524E" w:rsidRDefault="00E0524E" w:rsidP="00E0524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E0524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Контроль освещённости.</w:t>
      </w:r>
      <w:r w:rsidRPr="00E0524E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 Некоторые датчики могут настраиваться так, чтобы не срабатывать при достаточном уровне освещённости.  </w:t>
      </w:r>
    </w:p>
    <w:p w:rsidR="00E0524E" w:rsidRPr="00E0524E" w:rsidRDefault="00E0524E" w:rsidP="00E0524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E0524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Игнорирование животных.</w:t>
      </w:r>
      <w:r w:rsidRPr="00E0524E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 Возможность настройки на игнорирование движений домашних питомцев.  </w:t>
      </w:r>
    </w:p>
    <w:p w:rsidR="00E0524E" w:rsidRPr="00E0524E" w:rsidRDefault="00E0524E" w:rsidP="00E0524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E0524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Задержка выключения.</w:t>
      </w:r>
      <w:r w:rsidRPr="00E0524E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 Встроенный таймер, который регулирует время отключения после срабатывания датчика.  </w:t>
      </w:r>
    </w:p>
    <w:p w:rsidR="00E0524E" w:rsidRPr="00E0524E" w:rsidRDefault="00E0524E" w:rsidP="00E0524E">
      <w:pPr>
        <w:shd w:val="clear" w:color="auto" w:fill="FFFFFF"/>
        <w:spacing w:beforeAutospacing="1" w:line="33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E0524E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При выборе датчика движения важно учитывать место установки, площадь контролируемой территории, наличие животных, окружающую среду и другие факторы.  </w:t>
      </w:r>
    </w:p>
    <w:p w:rsidR="00E0524E" w:rsidRPr="00E0524E" w:rsidRDefault="00E0524E" w:rsidP="00E0524E">
      <w:pPr>
        <w:shd w:val="clear" w:color="auto" w:fill="FFFFFF"/>
        <w:spacing w:beforeAutospacing="1" w:after="120" w:line="33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E0524E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При выборе подходящего типа датчика движения нужно учитывать несколько факторов, в том числе:</w:t>
      </w:r>
    </w:p>
    <w:p w:rsidR="00E0524E" w:rsidRPr="00E0524E" w:rsidRDefault="00E0524E" w:rsidP="00E0524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E0524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Место установки</w:t>
      </w:r>
      <w:r w:rsidRPr="00E0524E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. В помещении хорошо работают инфракрасные модели, они устойчивы к перепадам температур и не реагируют на сквозняки.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Pr="00E0524E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В помещениях с перегородками лучше использовать микроволновые сенсоры, поскольку они «видят» сквозь препятствия.  </w:t>
      </w:r>
    </w:p>
    <w:p w:rsidR="00E0524E" w:rsidRPr="00E0524E" w:rsidRDefault="00E0524E" w:rsidP="00E0524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E0524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Цель использования</w:t>
      </w:r>
      <w:r w:rsidRPr="00E0524E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. Если задача — просто включать свет при входе в комнату, подойдёт базовый инфракрасный датчик. Для охранной системы в гараже лучше использовать комбинированные модели, где сочетаются несколько технологий.  </w:t>
      </w:r>
    </w:p>
    <w:p w:rsidR="00E0524E" w:rsidRPr="00E0524E" w:rsidRDefault="00E0524E" w:rsidP="00E0524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E0524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Уровень чувствительности</w:t>
      </w:r>
      <w:r w:rsidRPr="00E0524E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. Для бытовых задач не нужна чрезмерная точность — это приведёт к ложным срабатываниям. </w:t>
      </w:r>
    </w:p>
    <w:p w:rsidR="00E0524E" w:rsidRPr="00E0524E" w:rsidRDefault="00E0524E" w:rsidP="00E0524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E0524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lastRenderedPageBreak/>
        <w:t>Угол обзора и дальность действия</w:t>
      </w:r>
      <w:r w:rsidRPr="00E0524E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. Для узких коридоров подойдут модели с направленным сенсором. А в просторных помещениях устройства с широким углом обзора и дальностью не менее 10–12 метров.  </w:t>
      </w:r>
    </w:p>
    <w:p w:rsidR="00E0524E" w:rsidRPr="00E0524E" w:rsidRDefault="00E0524E" w:rsidP="00E0524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E0524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Совместимость с системой управления</w:t>
      </w:r>
      <w:r w:rsidRPr="00E0524E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. Если датчик подключается к системе «умного дома» или централизованной системе безопасности, важно, чтобы он поддерживал нужный протокол.</w:t>
      </w:r>
    </w:p>
    <w:p w:rsidR="00E0524E" w:rsidRPr="00E0524E" w:rsidRDefault="00E0524E" w:rsidP="00E0524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E0524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Защита от пыли и воды</w:t>
      </w:r>
      <w:r w:rsidRPr="00E0524E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. Для использования в помещении достаточно будет класса защиты IP20 или IP22. Если речь идёт о наружном использовании, то нужно выбирать модели с классом защиты IP41 и выше.  </w:t>
      </w:r>
    </w:p>
    <w:p w:rsidR="000C1770" w:rsidRDefault="000C1770" w:rsidP="000C1770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0C1770" w:rsidRPr="000F0483" w:rsidRDefault="000C1770" w:rsidP="000C1770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F72B80" w:rsidRPr="00DB2B11" w:rsidRDefault="00F72B80" w:rsidP="00F72B8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B2B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онирование освещения</w:t>
      </w:r>
    </w:p>
    <w:p w:rsidR="007B67CA" w:rsidRPr="00DB2B11" w:rsidRDefault="007B67CA" w:rsidP="007B67CA">
      <w:pPr>
        <w:shd w:val="clear" w:color="auto" w:fill="FFFFFF"/>
        <w:spacing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B2B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онирование освещения в интерьере</w:t>
      </w:r>
      <w:r w:rsidRPr="00DB2B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 это процесс, при котором с помощью света выделяют функциональные зоны помещения, обозначают границы секций и подчёркивают функционал зон. Актуальнее всего зонирование светом</w:t>
      </w:r>
      <w:r w:rsidR="00DB2B11" w:rsidRPr="00DB2B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маленьких помещениях, где не</w:t>
      </w:r>
      <w:r w:rsidRPr="00DB2B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статочно места для стеллажей или тесно с передвижными перегородками. </w:t>
      </w:r>
      <w:r w:rsidR="00DB2B11" w:rsidRPr="00DB2B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7B67CA" w:rsidRPr="00423CB6" w:rsidRDefault="00DB2B11" w:rsidP="007B67CA">
      <w:pPr>
        <w:shd w:val="clear" w:color="auto" w:fill="FFFFFF"/>
        <w:spacing w:beforeAutospacing="1" w:after="120" w:line="33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23CB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</w:t>
      </w:r>
      <w:r w:rsidR="007B67CA" w:rsidRPr="00423CB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имеры зонирования в разных комнатах:</w:t>
      </w:r>
    </w:p>
    <w:p w:rsidR="007B67CA" w:rsidRDefault="007B67CA" w:rsidP="00DB2B1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B2B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ухня</w:t>
      </w:r>
      <w:r w:rsidRPr="00DB2B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Необходимо специальное освещение для рабочей и обеденной зоны. Если помещение позволяет, лучше всего разместить один или несколько подвесных светильников над столом, а рабочую зону осветить точечными встраиваемыми светильниками. </w:t>
      </w:r>
      <w:r w:rsidR="00DB2B11" w:rsidRPr="00DB2B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DB2B11" w:rsidRDefault="00DB2B11" w:rsidP="00DB2B1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23CB6" w:rsidRPr="00423CB6" w:rsidRDefault="00423CB6" w:rsidP="00423CB6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423CB6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Можно выделить базовые типы светового оформления, которое используют в кухонных помещениях:</w:t>
      </w:r>
    </w:p>
    <w:p w:rsidR="00423CB6" w:rsidRPr="00423CB6" w:rsidRDefault="00423CB6" w:rsidP="00423CB6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423CB6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Потолочное – основное освещение на кухне.</w:t>
      </w:r>
    </w:p>
    <w:p w:rsidR="00423CB6" w:rsidRPr="00423CB6" w:rsidRDefault="00423CB6" w:rsidP="00423CB6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423CB6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Настенное – интерьерное дополнительное</w:t>
      </w:r>
    </w:p>
    <w:p w:rsidR="00423CB6" w:rsidRPr="00423CB6" w:rsidRDefault="00423CB6" w:rsidP="00423CB6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423CB6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Рабочее – специальный свет для улучшения условий приготовления пищи.</w:t>
      </w:r>
    </w:p>
    <w:p w:rsidR="00423CB6" w:rsidRPr="00423CB6" w:rsidRDefault="00423CB6" w:rsidP="00423CB6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423CB6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Фоновые дополнительные подсветки.</w:t>
      </w:r>
    </w:p>
    <w:p w:rsidR="00423CB6" w:rsidRPr="00423CB6" w:rsidRDefault="00423CB6" w:rsidP="00423CB6">
      <w:pPr>
        <w:spacing w:before="300" w:after="30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423CB6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Расположение света на кухне напрямую зависит от зон, которые будут в помещении:</w:t>
      </w:r>
    </w:p>
    <w:p w:rsidR="00423CB6" w:rsidRPr="00423CB6" w:rsidRDefault="00423CB6" w:rsidP="00423CB6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423CB6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Зона приготовления пищи – кухонный гарнитур с рабочей поверхностью (столешница, варочная поверхность, мойка, холодильник);</w:t>
      </w:r>
    </w:p>
    <w:p w:rsidR="00423CB6" w:rsidRPr="00423CB6" w:rsidRDefault="00423CB6" w:rsidP="00423CB6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423CB6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Обеденная зона – обеденная группа (стол со стульями) или барная стойка;</w:t>
      </w:r>
    </w:p>
    <w:p w:rsidR="00423CB6" w:rsidRPr="00423CB6" w:rsidRDefault="00423CB6" w:rsidP="00423CB6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423CB6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Зона отдыха – пространство с диваном или креслом.</w:t>
      </w:r>
    </w:p>
    <w:p w:rsidR="00423CB6" w:rsidRPr="00423CB6" w:rsidRDefault="00423CB6" w:rsidP="00423CB6">
      <w:pPr>
        <w:spacing w:before="300" w:after="30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423CB6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Чтобы понять, как расположить освещение на кухне, нужно разобрать основные типы света – обязательное и дополнительное.</w:t>
      </w:r>
    </w:p>
    <w:p w:rsidR="00423CB6" w:rsidRPr="00423CB6" w:rsidRDefault="00423CB6" w:rsidP="00423CB6">
      <w:pPr>
        <w:spacing w:before="300" w:after="30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423CB6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Обязательный свет в кухонном пространстве:</w:t>
      </w:r>
    </w:p>
    <w:p w:rsidR="00423CB6" w:rsidRPr="00423CB6" w:rsidRDefault="00423CB6" w:rsidP="00423CB6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423CB6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Основной потолочный свет. Светильники на потолке необходимы для освещения помещения целиком. Это могут быть треки, светодиодные светильники, встроенный в натяжной потолок,</w:t>
      </w:r>
    </w:p>
    <w:p w:rsidR="00423CB6" w:rsidRPr="00423CB6" w:rsidRDefault="00423CB6" w:rsidP="00423CB6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423CB6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lastRenderedPageBreak/>
        <w:t>Подсветка столешницы. Основной рабочий свет, который обычно располагают под верхними навесными шкафчиками. Необходим для создания комфортной зоны для готовки. Для создания подсветки используют светодиодные ленты или встроенные споты.</w:t>
      </w:r>
    </w:p>
    <w:p w:rsidR="00423CB6" w:rsidRPr="00423CB6" w:rsidRDefault="00423CB6" w:rsidP="00423CB6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423CB6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Подсветка плиты. Дополнительный свет над плитой упрощает приготовление пищи. Обычно в качестве подсветки используют вытяжку со встроенными лампами.</w:t>
      </w:r>
    </w:p>
    <w:p w:rsidR="00423CB6" w:rsidRPr="00423CB6" w:rsidRDefault="00423CB6" w:rsidP="00423CB6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423CB6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Свет в обеденной зоне. В зависимости от расположения обеденной группы это могут быть люстры, подвесы, споты или настенные светильники (бра).</w:t>
      </w:r>
    </w:p>
    <w:p w:rsidR="00423CB6" w:rsidRPr="00423CB6" w:rsidRDefault="00423CB6" w:rsidP="00423CB6">
      <w:pPr>
        <w:spacing w:before="300" w:after="30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423CB6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Дополнительные варианты света на кухне:</w:t>
      </w:r>
    </w:p>
    <w:p w:rsidR="00423CB6" w:rsidRPr="00423CB6" w:rsidRDefault="00423CB6" w:rsidP="00423CB6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423CB6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Подсветка навесных и напольных шкафчиков кухонного гарнитура;</w:t>
      </w:r>
    </w:p>
    <w:p w:rsidR="00423CB6" w:rsidRPr="00423CB6" w:rsidRDefault="00423CB6" w:rsidP="00423CB6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423CB6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Подсветка внутри шкафов;</w:t>
      </w:r>
    </w:p>
    <w:p w:rsidR="00423CB6" w:rsidRPr="00423CB6" w:rsidRDefault="00423CB6" w:rsidP="00423CB6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423CB6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Освещение в зоне отдыха (если таковая предусмотрена планировкой);</w:t>
      </w:r>
    </w:p>
    <w:p w:rsidR="00423CB6" w:rsidRPr="00423CB6" w:rsidRDefault="00423CB6" w:rsidP="00423CB6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423CB6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Точечная или акцентная подсветка элементов декора (картины, фотографии, панно).</w:t>
      </w:r>
    </w:p>
    <w:p w:rsidR="00DB2B11" w:rsidRDefault="00DB2B11" w:rsidP="00DB2B1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B2B11" w:rsidRPr="00DB2B11" w:rsidRDefault="00DB2B11" w:rsidP="00DB2B1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B67CA" w:rsidRDefault="007B67CA" w:rsidP="00DB2B1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B2B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остиная</w:t>
      </w:r>
    </w:p>
    <w:p w:rsidR="0067416F" w:rsidRPr="0067416F" w:rsidRDefault="0067416F" w:rsidP="0067416F">
      <w:pPr>
        <w:shd w:val="clear" w:color="auto" w:fill="FFFFFF"/>
        <w:spacing w:beforeAutospacing="1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741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вещение в гостиной должно быть многоуровневым и учитывать функциональность помещения, его размер, стиль интерьера и потребности пользователей. Основная цель — обеспечить комфорт, зонировать пространство и создать нужную атмосферу в зависимости от ситуации.  </w:t>
      </w:r>
    </w:p>
    <w:p w:rsidR="0067416F" w:rsidRPr="0067416F" w:rsidRDefault="0067416F" w:rsidP="0067416F">
      <w:pPr>
        <w:shd w:val="clear" w:color="auto" w:fill="FFFFFF"/>
        <w:spacing w:before="60" w:after="60" w:line="420" w:lineRule="atLeast"/>
        <w:outlineLvl w:val="1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 w:rsidRPr="0067416F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Виды освещения</w:t>
      </w:r>
    </w:p>
    <w:p w:rsidR="0067416F" w:rsidRPr="0067416F" w:rsidRDefault="0067416F" w:rsidP="0067416F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67416F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Основное (общее).</w:t>
      </w:r>
      <w:r w:rsidRPr="0067416F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 Обеспечивает равномерное освещение всей гостиной. Может быть представлено центральной люстрой, несколькими подвесными светильниками по периметру комнаты или трековой системой. Выбор зависит от площади помещения и высоты потолков.  </w:t>
      </w:r>
    </w:p>
    <w:p w:rsidR="0067416F" w:rsidRPr="0067416F" w:rsidRDefault="0067416F" w:rsidP="0067416F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67416F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Локальное (зональное).</w:t>
      </w:r>
      <w:r w:rsidRPr="0067416F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 Направлено на конкретные зоны — отдых, чтение, работу, приём гостей. Для этого используют торшеры, настенные бра, настольные лампы, споты или точечные светильники. Например, торшер рядом с диваном создаст уютную атмосферу для отдыха, а настольная лампа над рабочим столом обеспечит направленное освещение.  </w:t>
      </w:r>
    </w:p>
    <w:p w:rsidR="0067416F" w:rsidRPr="0067416F" w:rsidRDefault="0067416F" w:rsidP="0067416F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67416F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Декоративное.</w:t>
      </w:r>
      <w:r w:rsidRPr="0067416F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 Используется для выделения элементов интерьера — картин, статуэток, полок, многоуровневого потолка. Могут применяться светодиодные ленты, миниатюрные точечные светильники, светильники в виде шаров или животных.  </w:t>
      </w:r>
    </w:p>
    <w:p w:rsidR="0067416F" w:rsidRPr="0067416F" w:rsidRDefault="0067416F" w:rsidP="0067416F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67416F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Атмосферное.</w:t>
      </w:r>
      <w:r w:rsidRPr="0067416F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 Мягкий, рассеянный свет для создания расслабляющей атмосферы. Часто реализуется с помощью подсветки по периметру потолка, LED-лент или торшеров с тканевыми абажурами.  </w:t>
      </w:r>
    </w:p>
    <w:p w:rsidR="0067416F" w:rsidRPr="0067416F" w:rsidRDefault="0067416F" w:rsidP="0067416F">
      <w:pPr>
        <w:shd w:val="clear" w:color="auto" w:fill="FFFFFF"/>
        <w:spacing w:before="60" w:after="60" w:line="420" w:lineRule="atLeast"/>
        <w:outlineLvl w:val="1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 w:rsidRPr="0067416F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Как спланировать освещение</w:t>
      </w:r>
    </w:p>
    <w:p w:rsidR="0067416F" w:rsidRPr="0067416F" w:rsidRDefault="0067416F" w:rsidP="0067416F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67416F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Определите функциональные зоны.</w:t>
      </w:r>
      <w:r w:rsidRPr="0067416F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 В гостиной могут быть зоны для отдыха, просмотра телевизора, чтения, приёма гостей, работы. Для каждой зоны подберите соответствующее освещение.  </w:t>
      </w:r>
    </w:p>
    <w:p w:rsidR="0067416F" w:rsidRPr="0067416F" w:rsidRDefault="0067416F" w:rsidP="0067416F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67416F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Учтите размер и пропорции комнаты.</w:t>
      </w:r>
      <w:r w:rsidRPr="0067416F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 В небольшой гостиной лучше использовать несколько небольших светильников по периметру, а не массивную люстру в центре. В просторной комнате с высокими потолками может подойти крупная центральная люстра или потолочное освещение, которое визуально разделит пространство на зоны.  </w:t>
      </w:r>
    </w:p>
    <w:p w:rsidR="0067416F" w:rsidRPr="0067416F" w:rsidRDefault="0067416F" w:rsidP="0067416F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67416F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lastRenderedPageBreak/>
        <w:t>Учитывайте высоту потолков.</w:t>
      </w:r>
      <w:r w:rsidRPr="0067416F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 Для низких потолков лучше выбирать компактные светильники, а в больших гостиных с высокими потолками могут потребоваться более крупные модели.  </w:t>
      </w:r>
    </w:p>
    <w:p w:rsidR="0067416F" w:rsidRPr="0067416F" w:rsidRDefault="0067416F" w:rsidP="0067416F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67416F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Продумайте расположение розеток и выключателей.</w:t>
      </w:r>
      <w:r w:rsidRPr="0067416F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 Для потолочных и настенных светильников понадобятся выходы, также нужно заранее спланировать расположение розеток.  </w:t>
      </w:r>
    </w:p>
    <w:p w:rsidR="0067416F" w:rsidRPr="0067416F" w:rsidRDefault="0067416F" w:rsidP="0067416F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67416F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Выберите цветовую температуру.</w:t>
      </w:r>
      <w:r w:rsidRPr="0067416F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 Тёплый свет (2700–3000 К) создаёт уютную атмосферу, подходит для вечернего отдыха. Нейтральный свет (3500–4500 К) напоминает естественный дневной свет и подходит для рабочих зон. Холодный свет (5000–7000 К) редко используется в жилых помещениях.  </w:t>
      </w:r>
    </w:p>
    <w:p w:rsidR="0067416F" w:rsidRPr="0067416F" w:rsidRDefault="0067416F" w:rsidP="0067416F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67416F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Используйте диммеры.</w:t>
      </w:r>
      <w:r w:rsidRPr="0067416F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 Они позволяют регулировать яркость света, что удобно для создания разных сценариев — например, яркого освещения для гостей или приглушённого — для отдыха.  </w:t>
      </w:r>
    </w:p>
    <w:p w:rsidR="0067416F" w:rsidRPr="0067416F" w:rsidRDefault="0067416F" w:rsidP="0067416F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67416F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Рассмотрите системы «умного дома».</w:t>
      </w:r>
      <w:r w:rsidRPr="0067416F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 Они позволяют настраивать сценарии освещения, управлять яркостью и цветовой температурой через приложение на смартфоне или по расписанию. </w:t>
      </w:r>
    </w:p>
    <w:p w:rsidR="0067416F" w:rsidRPr="0067416F" w:rsidRDefault="0067416F" w:rsidP="0067416F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67416F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</w:p>
    <w:p w:rsidR="0067416F" w:rsidRPr="0067416F" w:rsidRDefault="0067416F" w:rsidP="0067416F">
      <w:pPr>
        <w:shd w:val="clear" w:color="auto" w:fill="FFFFFF"/>
        <w:spacing w:before="60" w:after="60" w:line="420" w:lineRule="atLeast"/>
        <w:outlineLvl w:val="1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 w:rsidRPr="0067416F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Дополнительные советы</w:t>
      </w:r>
    </w:p>
    <w:p w:rsidR="0067416F" w:rsidRPr="0067416F" w:rsidRDefault="0067416F" w:rsidP="0067416F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67416F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Избегайте бликов на экранах.</w:t>
      </w:r>
      <w:r w:rsidRPr="0067416F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 Не стоит монтировать настенные приборы напротив телевизора, чтобы предотвратить блики.  </w:t>
      </w:r>
    </w:p>
    <w:p w:rsidR="0067416F" w:rsidRPr="0067416F" w:rsidRDefault="0067416F" w:rsidP="0067416F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67416F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Учитывайте цвет стен и мебели.</w:t>
      </w:r>
      <w:r w:rsidRPr="0067416F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 Светлые поверхности отражают больше света, чем тёмные, поэтому в помещениях с тёмной отделкой может потребоваться больше светильников.  </w:t>
      </w:r>
    </w:p>
    <w:p w:rsidR="0067416F" w:rsidRPr="0067416F" w:rsidRDefault="0067416F" w:rsidP="0067416F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67416F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Для натяжных потолков</w:t>
      </w:r>
      <w:r w:rsidRPr="0067416F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 лучше использовать светодиодные лампы, так как они не выделяют много тепла и безопасны для таких конструкций.  </w:t>
      </w:r>
    </w:p>
    <w:p w:rsidR="0067416F" w:rsidRPr="0067416F" w:rsidRDefault="0067416F" w:rsidP="0067416F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67416F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Перед установкой светильников</w:t>
      </w:r>
      <w:r w:rsidRPr="0067416F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 можно использовать временное освещение (например, лампу на штативе), чтобы проверить, как свет распределяется по комнате.  </w:t>
      </w:r>
    </w:p>
    <w:p w:rsidR="00423CB6" w:rsidRDefault="00423CB6" w:rsidP="00DB2B1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23CB6" w:rsidRPr="00DB2B11" w:rsidRDefault="00423CB6" w:rsidP="00DB2B1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363B0" w:rsidRPr="008363B0" w:rsidRDefault="007B67CA" w:rsidP="008363B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63B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пальня</w:t>
      </w:r>
    </w:p>
    <w:p w:rsidR="008363B0" w:rsidRPr="008363B0" w:rsidRDefault="008363B0" w:rsidP="008363B0">
      <w:pPr>
        <w:spacing w:after="12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3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вещение в спальне можно организовать, сочетая потолочное, настенное и настольное освещение, а также декоративную подсветку</w:t>
      </w:r>
      <w:r w:rsidRPr="00836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ажно учитывать стиль интерьера при подборе светильников и продумать освещение для каждой зоны комнаты.  </w:t>
      </w:r>
    </w:p>
    <w:p w:rsidR="008363B0" w:rsidRPr="00026A10" w:rsidRDefault="008363B0" w:rsidP="008363B0">
      <w:pPr>
        <w:spacing w:before="360" w:after="120" w:line="360" w:lineRule="atLeast"/>
        <w:outlineLvl w:val="1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 w:rsidRPr="00026A10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Потолочное</w:t>
      </w:r>
    </w:p>
    <w:p w:rsidR="008363B0" w:rsidRPr="00026A10" w:rsidRDefault="008363B0" w:rsidP="008363B0">
      <w:pPr>
        <w:spacing w:after="0" w:line="33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026A10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Базовый вариант</w:t>
      </w:r>
      <w:r w:rsidRPr="00026A10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 — люстра, которая обеспечивает равномерное распределение света. В большой спальне люстру можно дополнить точечными светильниками.  </w:t>
      </w:r>
    </w:p>
    <w:p w:rsidR="008363B0" w:rsidRPr="00026A10" w:rsidRDefault="008363B0" w:rsidP="008363B0">
      <w:pPr>
        <w:spacing w:after="0" w:line="33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026A10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Учитывать высоту потолков</w:t>
      </w:r>
      <w:r w:rsidRPr="00026A10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: для стандартных 2,7 м подойдут компактные люстры, для высоких — подвесные люстры с регулируемой высотой.  </w:t>
      </w:r>
    </w:p>
    <w:p w:rsidR="008363B0" w:rsidRPr="00026A10" w:rsidRDefault="008363B0" w:rsidP="008363B0">
      <w:pPr>
        <w:spacing w:after="0" w:line="33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026A10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Выбирать модели с матовыми или рассеивающими плафонами</w:t>
      </w:r>
      <w:r w:rsidRPr="00026A10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, которые направляют свет вверх или в стороны, а не вниз.  </w:t>
      </w:r>
    </w:p>
    <w:p w:rsidR="008363B0" w:rsidRPr="00026A10" w:rsidRDefault="008363B0" w:rsidP="008363B0">
      <w:pPr>
        <w:spacing w:after="0" w:line="33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026A10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lastRenderedPageBreak/>
        <w:t>Можно установить диммер</w:t>
      </w:r>
      <w:r w:rsidRPr="00026A10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 — регулятор яркости, который позволит менять интенсивность света от яркого до приглушённого. </w:t>
      </w:r>
    </w:p>
    <w:p w:rsidR="008363B0" w:rsidRPr="00026A10" w:rsidRDefault="008363B0" w:rsidP="008363B0">
      <w:pPr>
        <w:spacing w:after="0" w:line="33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026A10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Для натяжных потолков</w:t>
      </w:r>
      <w:r w:rsidRPr="00026A10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 не использовать люстры с плафонами, которые направлены вверх, — осветительный прибор может со временем повредить полотно.  </w:t>
      </w:r>
    </w:p>
    <w:p w:rsidR="008363B0" w:rsidRPr="00026A10" w:rsidRDefault="008363B0" w:rsidP="008363B0">
      <w:pPr>
        <w:spacing w:after="120" w:line="240" w:lineRule="auto"/>
        <w:textAlignment w:val="top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8363B0" w:rsidRPr="00026A10" w:rsidRDefault="008363B0" w:rsidP="008363B0">
      <w:pPr>
        <w:spacing w:before="360" w:after="120" w:line="360" w:lineRule="atLeast"/>
        <w:outlineLvl w:val="1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 w:rsidRPr="00026A10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Настенное</w:t>
      </w:r>
    </w:p>
    <w:p w:rsidR="008363B0" w:rsidRPr="00026A10" w:rsidRDefault="008363B0" w:rsidP="008363B0">
      <w:pPr>
        <w:spacing w:before="120" w:after="120" w:line="33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026A10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Традиционное решение</w:t>
      </w:r>
      <w:r w:rsidRPr="00026A10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 — бра с направленным светом и гибким основанием. Такие светильники просто регулировать, направляя свет в нужное место.</w:t>
      </w:r>
    </w:p>
    <w:p w:rsidR="008363B0" w:rsidRPr="00026A10" w:rsidRDefault="008363B0" w:rsidP="008363B0">
      <w:pPr>
        <w:spacing w:after="120" w:line="33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026A10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Более современное решение</w:t>
      </w:r>
      <w:r w:rsidRPr="00026A10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 — светодиодные панели, которые устанавливаются на стену и создают мягкое рассеянное освещение.</w:t>
      </w:r>
    </w:p>
    <w:p w:rsidR="008363B0" w:rsidRPr="00026A10" w:rsidRDefault="008363B0" w:rsidP="008363B0">
      <w:pPr>
        <w:spacing w:after="120" w:line="33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026A10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Для маленьких спален</w:t>
      </w:r>
      <w:r w:rsidRPr="00026A10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 подойдёт светильник-полка, который совмещает источник света и полку для мелочей.</w:t>
      </w:r>
    </w:p>
    <w:p w:rsidR="008363B0" w:rsidRPr="00026A10" w:rsidRDefault="008363B0" w:rsidP="008363B0">
      <w:pPr>
        <w:spacing w:after="120" w:line="33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026A10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Традиционно настенные светильники размещают в нескольких местах</w:t>
      </w:r>
      <w:r w:rsidRPr="00026A10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: над кроватью, над прикроватными тумбочками, в зоне отдыха, вдоль стен.</w:t>
      </w:r>
    </w:p>
    <w:p w:rsidR="008363B0" w:rsidRPr="00026A10" w:rsidRDefault="008363B0" w:rsidP="008363B0">
      <w:pPr>
        <w:spacing w:after="120" w:line="33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026A10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Если спальня длинная или имеет нестандартную форму</w:t>
      </w:r>
      <w:r w:rsidRPr="00026A10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, можно использовать несколько настенных светильников вдоль стен — это создаст равномерное освещение и подчеркнёт архитектурные особенности комнаты.</w:t>
      </w:r>
    </w:p>
    <w:p w:rsidR="008363B0" w:rsidRPr="00026A10" w:rsidRDefault="008363B0" w:rsidP="008363B0">
      <w:pPr>
        <w:spacing w:before="360" w:after="120" w:line="360" w:lineRule="atLeast"/>
        <w:outlineLvl w:val="1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 w:rsidRPr="00026A10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Настольное</w:t>
      </w:r>
    </w:p>
    <w:p w:rsidR="008363B0" w:rsidRPr="00026A10" w:rsidRDefault="008363B0" w:rsidP="008363B0">
      <w:pPr>
        <w:spacing w:after="0" w:line="33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026A10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Классический вариант</w:t>
      </w:r>
      <w:r w:rsidRPr="00026A10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 — настольные лампы на прикроватных тумбах. Важно, чтобы светильники обеспечивали достаточную яркость для чтения или работы за ноутбуком, но при этом не слепили глаза и не мешали отдыхающему рядом.  </w:t>
      </w:r>
    </w:p>
    <w:p w:rsidR="008363B0" w:rsidRPr="00026A10" w:rsidRDefault="008363B0" w:rsidP="008363B0">
      <w:pPr>
        <w:spacing w:after="0" w:line="33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026A10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Если спальное место рассчитано на двоих</w:t>
      </w:r>
      <w:r w:rsidRPr="00026A10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, дизайнеры рекомендуют устанавливать осветительные приборы с обеих сторон.  </w:t>
      </w:r>
    </w:p>
    <w:p w:rsidR="008363B0" w:rsidRPr="00026A10" w:rsidRDefault="008363B0" w:rsidP="008363B0">
      <w:pPr>
        <w:spacing w:after="0" w:line="33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026A10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Выключатели</w:t>
      </w:r>
      <w:r w:rsidRPr="00026A10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 должны располагаться поблизости, чтобы, не поднимаясь с постели, можно было без усилий достать до них.  </w:t>
      </w:r>
    </w:p>
    <w:p w:rsidR="008363B0" w:rsidRPr="00026A10" w:rsidRDefault="008363B0" w:rsidP="008363B0">
      <w:pPr>
        <w:spacing w:after="0" w:line="33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026A10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Если у светильника прозрачный стеклянный абажур</w:t>
      </w:r>
      <w:r w:rsidRPr="00026A10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, можно использовать матовые лампочки, чтобы свет был не слишком ярким. </w:t>
      </w:r>
    </w:p>
    <w:p w:rsidR="008363B0" w:rsidRPr="00026A10" w:rsidRDefault="008363B0" w:rsidP="008363B0">
      <w:pPr>
        <w:spacing w:before="360" w:after="120" w:line="360" w:lineRule="atLeast"/>
        <w:outlineLvl w:val="1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 w:rsidRPr="00026A10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Декоративное</w:t>
      </w:r>
    </w:p>
    <w:p w:rsidR="008363B0" w:rsidRPr="00026A10" w:rsidRDefault="008363B0" w:rsidP="008363B0">
      <w:pPr>
        <w:spacing w:after="0" w:line="33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026A10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Гирлянды</w:t>
      </w:r>
      <w:r w:rsidRPr="00026A10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 — их можно развесить над кроватью или вдоль зеркала. </w:t>
      </w:r>
    </w:p>
    <w:p w:rsidR="008363B0" w:rsidRPr="00026A10" w:rsidRDefault="008363B0" w:rsidP="008363B0">
      <w:pPr>
        <w:spacing w:after="0" w:line="33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026A10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Светодиодные ленты</w:t>
      </w:r>
      <w:r w:rsidRPr="00026A10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 — их можно крепить на разные предметы и поверхности: мебель, стены, декор в спальне. Цветные светодиодные ленты подходят для зонирования спальни. </w:t>
      </w:r>
    </w:p>
    <w:p w:rsidR="008363B0" w:rsidRPr="00026A10" w:rsidRDefault="008363B0" w:rsidP="008363B0">
      <w:pPr>
        <w:spacing w:after="0" w:line="33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026A10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Неоновые вывески</w:t>
      </w:r>
      <w:r w:rsidRPr="00026A10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 — композиции из тонких цветных трубок с газовым наполнением, которые смотрятся на фоне тёмных стен.  </w:t>
      </w:r>
    </w:p>
    <w:p w:rsidR="008363B0" w:rsidRPr="00026A10" w:rsidRDefault="008363B0" w:rsidP="008363B0">
      <w:pPr>
        <w:spacing w:after="0" w:line="33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026A10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Подсветка, размещённая внизу по периметру кровати</w:t>
      </w:r>
      <w:r w:rsidRPr="00026A10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, — создаёт иллюзию того, что постель парит в воздухе.  </w:t>
      </w:r>
    </w:p>
    <w:p w:rsidR="008363B0" w:rsidRPr="00026A10" w:rsidRDefault="008363B0" w:rsidP="008363B0">
      <w:pPr>
        <w:spacing w:after="120" w:line="33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026A10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Важно не переборщить с вариантами декоративного освещения</w:t>
      </w:r>
      <w:r w:rsidRPr="00026A10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 — лучше использовать не более двух. </w:t>
      </w:r>
      <w:r w:rsidR="00026A10" w:rsidRPr="00026A10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</w:p>
    <w:p w:rsidR="008363B0" w:rsidRPr="00026A10" w:rsidRDefault="008363B0" w:rsidP="008363B0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8363B0" w:rsidRPr="00026A10" w:rsidRDefault="008363B0" w:rsidP="008363B0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026A10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lastRenderedPageBreak/>
        <w:t>Стили интерьера, которые подходят для освещения в спальне:</w:t>
      </w:r>
    </w:p>
    <w:p w:rsidR="008363B0" w:rsidRPr="00026A10" w:rsidRDefault="008363B0" w:rsidP="00026A1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026A10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Неоклассицизм</w:t>
      </w:r>
      <w:r w:rsidRPr="00026A10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. Современная интерпретация классического стиля, которая наполняет комнату роскошью и изысканностью. В такой стилистике хорошо смотрятся люстры из хрусталя, стекла и металла.</w:t>
      </w:r>
      <w:r w:rsidR="00026A10" w:rsidRPr="00026A10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</w:p>
    <w:p w:rsidR="008363B0" w:rsidRPr="00026A10" w:rsidRDefault="008363B0" w:rsidP="00026A1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026A10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Минимализм</w:t>
      </w:r>
      <w:r w:rsidRPr="00026A10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. Для этого стиля оптимален точечный свет, так как в спальне не требуется слишком яркий свет. При планировании размещения точечных светильников выбирают лаконичные цилиндрические или плоские формы, а также строгую геометрию. </w:t>
      </w:r>
      <w:r w:rsidR="00026A10" w:rsidRPr="00026A10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</w:p>
    <w:p w:rsidR="008363B0" w:rsidRPr="00026A10" w:rsidRDefault="008363B0" w:rsidP="00026A1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026A10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Лофт</w:t>
      </w:r>
      <w:r w:rsidRPr="00026A10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. Урбанистический стиль, который предпочитает использование металла, стекла и камня в декорировании источников света. Софиты, размещённые на контрастных треках вдоль стен, создают атмосферу лофта и используются в качестве центрального освещения. </w:t>
      </w:r>
      <w:r w:rsidR="00026A10" w:rsidRPr="00026A10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</w:p>
    <w:p w:rsidR="008363B0" w:rsidRPr="00026A10" w:rsidRDefault="008363B0" w:rsidP="00026A1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026A10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Арт-деко</w:t>
      </w:r>
      <w:r w:rsidRPr="00026A10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. Яркий и эпатажный стиль, для которого рекомендуют выбирать контрастные и необычные модели светильников. Чёрные люстры из бусин различного диаметра впечатляют своей роскошью. </w:t>
      </w:r>
      <w:r w:rsidR="00026A10" w:rsidRPr="00026A10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</w:p>
    <w:p w:rsidR="008363B0" w:rsidRPr="00026A10" w:rsidRDefault="008363B0" w:rsidP="00026A10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026A10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Джапанди</w:t>
      </w:r>
      <w:r w:rsidRPr="00026A10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. Стиль сочетает элементы японского и скандинавского дизайна, создавая гармоничное и уютное пространство. Он акцентирует внимание на натуральных материалах, светлых цветах и простых формах, что способствует созданию расслабляющей атмосферы</w:t>
      </w:r>
    </w:p>
    <w:p w:rsidR="00423CB6" w:rsidRDefault="00423CB6" w:rsidP="00DB2B1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23CB6" w:rsidRPr="00DB2B11" w:rsidRDefault="00423CB6" w:rsidP="00DB2B1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B67CA" w:rsidRPr="00DB2B11" w:rsidRDefault="007B67CA" w:rsidP="00DB2B1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B2B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анная комната</w:t>
      </w:r>
    </w:p>
    <w:p w:rsidR="001A0CE2" w:rsidRPr="001A0CE2" w:rsidRDefault="001A0CE2" w:rsidP="001A0CE2">
      <w:pPr>
        <w:shd w:val="clear" w:color="auto" w:fill="FFFFFF"/>
        <w:spacing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0C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вещение в ванной комнате должно обеспечивать безопасность, комфорт и функциональность. При его организации важно учитывать зонирование, выбор светильников, расчёт яркости, а также технические и эстетические аспекты.  </w:t>
      </w:r>
    </w:p>
    <w:p w:rsidR="001A0CE2" w:rsidRPr="001A0CE2" w:rsidRDefault="001A0CE2" w:rsidP="001A0CE2">
      <w:pPr>
        <w:shd w:val="clear" w:color="auto" w:fill="FFFFFF"/>
        <w:spacing w:before="60" w:after="60" w:line="420" w:lineRule="atLeast"/>
        <w:outlineLvl w:val="1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 w:rsidRPr="001A0CE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Зонирование освещения</w:t>
      </w:r>
    </w:p>
    <w:p w:rsidR="001A0CE2" w:rsidRPr="001A0CE2" w:rsidRDefault="001A0CE2" w:rsidP="001A0CE2">
      <w:pPr>
        <w:shd w:val="clear" w:color="auto" w:fill="FFFFFF"/>
        <w:spacing w:beforeAutospacing="1" w:after="120" w:line="33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1A0CE2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Ванную комнату можно условно разделить на несколько зон с разными требованиями к освещению:</w:t>
      </w:r>
    </w:p>
    <w:p w:rsidR="001A0CE2" w:rsidRPr="001A0CE2" w:rsidRDefault="001A0CE2" w:rsidP="001A0CE2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1A0CE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Зона над ванной и внутри душевой кабины</w:t>
      </w:r>
      <w:r w:rsidRPr="001A0CE2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 — здесь требуется максимальная защита от влаги. Подойдут герметичные светильники с классом защиты не ниже IP65–IP67, подключённые через трансформатор для LED. </w:t>
      </w:r>
    </w:p>
    <w:p w:rsidR="001A0CE2" w:rsidRPr="001A0CE2" w:rsidRDefault="001A0CE2" w:rsidP="001A0CE2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1A0CE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Пространство вокруг умывальника и душевой кабины</w:t>
      </w:r>
      <w:r w:rsidRPr="001A0CE2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 — можно использовать светильники с защитой от брызг (IP44 и выше).  </w:t>
      </w:r>
    </w:p>
    <w:p w:rsidR="001A0CE2" w:rsidRPr="001A0CE2" w:rsidRDefault="001A0CE2" w:rsidP="001A0CE2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1A0CE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Остальные зоны</w:t>
      </w:r>
      <w:r w:rsidRPr="001A0CE2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 — здесь влажность ниже, но также важно обеспечить защиту от влаги. </w:t>
      </w:r>
    </w:p>
    <w:p w:rsidR="001A0CE2" w:rsidRPr="001A0CE2" w:rsidRDefault="001A0CE2" w:rsidP="001A0CE2">
      <w:pPr>
        <w:shd w:val="clear" w:color="auto" w:fill="FFFFFF"/>
        <w:spacing w:beforeAutospacing="1" w:after="120" w:line="33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1A0CE2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Рекомендуется разделять освещение на несколько независимых групп с отдельными выключателями или диммером (регулятором яркости).  </w:t>
      </w:r>
    </w:p>
    <w:p w:rsidR="001A0CE2" w:rsidRPr="001A0CE2" w:rsidRDefault="001A0CE2" w:rsidP="001A0CE2">
      <w:pPr>
        <w:shd w:val="clear" w:color="auto" w:fill="FFFFFF"/>
        <w:spacing w:before="60" w:after="60" w:line="420" w:lineRule="atLeast"/>
        <w:outlineLvl w:val="1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 w:rsidRPr="001A0CE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Типы светильников и варианты размещения</w:t>
      </w:r>
    </w:p>
    <w:p w:rsidR="001A0CE2" w:rsidRPr="001A0CE2" w:rsidRDefault="001A0CE2" w:rsidP="001A0CE2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1A0CE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Общее освещение</w:t>
      </w:r>
      <w:r w:rsidRPr="001A0CE2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 — потолочные светильники или встроенные световые панели. Для равномерного распределения света их размещают равномерно по потолку, отступая от стен минимум 20–30 см.  </w:t>
      </w:r>
    </w:p>
    <w:p w:rsidR="001A0CE2" w:rsidRPr="001A0CE2" w:rsidRDefault="001A0CE2" w:rsidP="001A0CE2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1A0CE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Локальное освещение</w:t>
      </w:r>
      <w:r w:rsidRPr="001A0CE2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 — бра, светодиодные ленты, поворотные прожекторы. Особенно важно для зоны зеркала, умывальника и душевой кабины.  </w:t>
      </w:r>
    </w:p>
    <w:p w:rsidR="001A0CE2" w:rsidRPr="001A0CE2" w:rsidRDefault="001A0CE2" w:rsidP="001A0CE2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1A0CE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lastRenderedPageBreak/>
        <w:t>Декоративное освещение</w:t>
      </w:r>
      <w:r w:rsidRPr="001A0CE2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 — светодиодные ленты в нишах, по периметру, подсветка ванны или мебели. Может создавать атмосферу и визуально расширять пространство.  </w:t>
      </w:r>
    </w:p>
    <w:p w:rsidR="001A0CE2" w:rsidRPr="001A0CE2" w:rsidRDefault="001A0CE2" w:rsidP="001A0CE2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1A0CE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Зеркало со встроенной подсветкой</w:t>
      </w:r>
      <w:r w:rsidRPr="001A0CE2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 — удобный вариант, который устраняет необходимость в дополнительных светильниках. </w:t>
      </w:r>
      <w:hyperlink r:id="rId11" w:tgtFrame="_blank" w:history="1">
        <w:r w:rsidRPr="001A0CE2">
          <w:rPr>
            <w:rFonts w:ascii="Times New Roman" w:eastAsia="Times New Roman" w:hAnsi="Times New Roman" w:cs="Times New Roman"/>
            <w:color w:val="C00000"/>
            <w:sz w:val="24"/>
            <w:szCs w:val="24"/>
            <w:u w:val="single"/>
            <w:lang w:eastAsia="ru-RU"/>
          </w:rPr>
          <w:t>cdek.shopping</w:t>
        </w:r>
      </w:hyperlink>
    </w:p>
    <w:p w:rsidR="001A0CE2" w:rsidRPr="001A0CE2" w:rsidRDefault="001A0CE2" w:rsidP="001A0CE2">
      <w:pPr>
        <w:shd w:val="clear" w:color="auto" w:fill="FFFFFF"/>
        <w:spacing w:beforeAutospacing="1" w:after="120" w:line="33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1A0CE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Важно:</w:t>
      </w:r>
      <w:r w:rsidRPr="001A0CE2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 не стоит размещать светильники непосредственно над зеркалом — это может создать тени на лице.  </w:t>
      </w:r>
    </w:p>
    <w:p w:rsidR="001A0CE2" w:rsidRPr="001A0CE2" w:rsidRDefault="001A0CE2" w:rsidP="001A0CE2">
      <w:pPr>
        <w:shd w:val="clear" w:color="auto" w:fill="FFFFFF"/>
        <w:spacing w:before="60" w:after="60" w:line="420" w:lineRule="atLeast"/>
        <w:outlineLvl w:val="1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 w:rsidRPr="001A0CE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Выбор светильников и ламп</w:t>
      </w:r>
    </w:p>
    <w:p w:rsidR="001A0CE2" w:rsidRPr="001A0CE2" w:rsidRDefault="001A0CE2" w:rsidP="001A0CE2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1A0CE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Степень защиты (IP)</w:t>
      </w:r>
      <w:r w:rsidRPr="001A0CE2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 — обязательный параметр. Первая цифра обозначает защиту от пыли, вторая — от воды. Для ванной комнаты требуется не менее IP44, а для зон с прямым контактом с водой — выше.  </w:t>
      </w:r>
    </w:p>
    <w:p w:rsidR="001A0CE2" w:rsidRPr="001A0CE2" w:rsidRDefault="001A0CE2" w:rsidP="001A0CE2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1A0CE2" w:rsidRPr="001A0CE2" w:rsidRDefault="001A0CE2" w:rsidP="001A0CE2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1A0CE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Тип ламп:</w:t>
      </w:r>
      <w:r w:rsidRPr="001A0CE2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 </w:t>
      </w:r>
    </w:p>
    <w:p w:rsidR="001A0CE2" w:rsidRPr="001A0CE2" w:rsidRDefault="001A0CE2" w:rsidP="001A0CE2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1A0CE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Светодиодные</w:t>
      </w:r>
      <w:r w:rsidRPr="001A0CE2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 — экономичны, долговечны, практически не нагреваются. Подходят для всех зон, включая душевые.  </w:t>
      </w:r>
    </w:p>
    <w:p w:rsidR="001A0CE2" w:rsidRPr="001A0CE2" w:rsidRDefault="001A0CE2" w:rsidP="001A0CE2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1A0CE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Галогенные</w:t>
      </w:r>
      <w:r w:rsidRPr="001A0CE2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 — обеспечивают яркий направленный свет, подходят для зоны зеркала, но сильно нагреваются.  </w:t>
      </w:r>
    </w:p>
    <w:p w:rsidR="001A0CE2" w:rsidRPr="001A0CE2" w:rsidRDefault="001A0CE2" w:rsidP="001A0CE2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1A0CE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Лампы накаливания</w:t>
      </w:r>
      <w:r w:rsidRPr="001A0CE2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 — не рекомендуются из-за риска взрыва при попадании воды. </w:t>
      </w:r>
    </w:p>
    <w:p w:rsidR="001A0CE2" w:rsidRPr="001A0CE2" w:rsidRDefault="001A0CE2" w:rsidP="001A0CE2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1A0CE2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</w:p>
    <w:p w:rsidR="001A0CE2" w:rsidRPr="001A0CE2" w:rsidRDefault="001A0CE2" w:rsidP="001A0CE2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1A0CE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Цветовая температура:</w:t>
      </w:r>
      <w:r w:rsidRPr="001A0CE2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 </w:t>
      </w:r>
    </w:p>
    <w:p w:rsidR="001A0CE2" w:rsidRPr="001A0CE2" w:rsidRDefault="001A0CE2" w:rsidP="001A0CE2">
      <w:pPr>
        <w:shd w:val="clear" w:color="auto" w:fill="FFFFFF"/>
        <w:spacing w:before="120" w:after="120" w:line="33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1A0CE2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тёплый белый свет (2700–3000 К) создаёт расслабляющую атмосферу; </w:t>
      </w:r>
    </w:p>
    <w:p w:rsidR="001A0CE2" w:rsidRPr="001A0CE2" w:rsidRDefault="001A0CE2" w:rsidP="001A0CE2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1A0CE2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нейтральный белый свет (4000–4500 К) подходит для рабочей зоны у зеркала, так как не искажает оттенки;  </w:t>
      </w:r>
    </w:p>
    <w:p w:rsidR="001A0CE2" w:rsidRPr="001A0CE2" w:rsidRDefault="001A0CE2" w:rsidP="001A0CE2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1A0CE2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холодный свет (от 6000 К) не рекомендуется для ванной. </w:t>
      </w:r>
    </w:p>
    <w:p w:rsidR="001A0CE2" w:rsidRPr="001A0CE2" w:rsidRDefault="001A0CE2" w:rsidP="001A0CE2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1A0CE2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</w:p>
    <w:p w:rsidR="001A0CE2" w:rsidRPr="001A0CE2" w:rsidRDefault="001A0CE2" w:rsidP="001A0CE2">
      <w:pPr>
        <w:shd w:val="clear" w:color="auto" w:fill="FFFFFF"/>
        <w:spacing w:before="60" w:after="60" w:line="420" w:lineRule="atLeast"/>
        <w:outlineLvl w:val="1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 w:rsidRPr="001A0CE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Расчёт яркости</w:t>
      </w:r>
    </w:p>
    <w:p w:rsidR="001A0CE2" w:rsidRPr="001A0CE2" w:rsidRDefault="001A0CE2" w:rsidP="001A0CE2">
      <w:pPr>
        <w:shd w:val="clear" w:color="auto" w:fill="FFFFFF"/>
        <w:spacing w:before="120" w:after="120" w:line="33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1A0CE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Норма освещённости</w:t>
      </w:r>
      <w:r w:rsidRPr="001A0CE2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 — 500 люкс для ванных комнат.</w:t>
      </w:r>
    </w:p>
    <w:p w:rsidR="001A0CE2" w:rsidRPr="001A0CE2" w:rsidRDefault="001A0CE2" w:rsidP="001A0CE2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1A0CE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Формула расчёта:</w:t>
      </w:r>
      <w:r w:rsidRPr="001A0CE2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 количество ламп = площадь ванны (м²) × норма освещённости (люкс) / световой поток одной лампы (лм).</w:t>
      </w:r>
    </w:p>
    <w:p w:rsidR="001A0CE2" w:rsidRPr="001A0CE2" w:rsidRDefault="001A0CE2" w:rsidP="001A0CE2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1A0CE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Для тёмных помещений</w:t>
      </w:r>
      <w:r w:rsidRPr="001A0CE2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 требуется запас яркости — примерно 20–30% по сравнению с обычными ванными.</w:t>
      </w:r>
    </w:p>
    <w:p w:rsidR="001A0CE2" w:rsidRPr="001A0CE2" w:rsidRDefault="001A0CE2" w:rsidP="001A0CE2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1A0CE2" w:rsidRPr="001A0CE2" w:rsidRDefault="001A0CE2" w:rsidP="001A0CE2">
      <w:pPr>
        <w:shd w:val="clear" w:color="auto" w:fill="FFFFFF"/>
        <w:spacing w:before="60" w:after="60" w:line="420" w:lineRule="atLeast"/>
        <w:outlineLvl w:val="1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 w:rsidRPr="001A0CE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Технические и электробезопасности</w:t>
      </w:r>
    </w:p>
    <w:p w:rsidR="001A0CE2" w:rsidRPr="001A0CE2" w:rsidRDefault="001A0CE2" w:rsidP="001A0CE2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1A0CE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Электропроводка:</w:t>
      </w:r>
      <w:r w:rsidRPr="001A0CE2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 должна быть выполнена квалифицированными специалистами, использовать тройной провод с фазной, нулевой и защитной жилой, гофру или пластиковые трубы. Все соединения — в герметичных распаечных коробках вне зон доступа воды.  </w:t>
      </w:r>
    </w:p>
    <w:p w:rsidR="001A0CE2" w:rsidRPr="001A0CE2" w:rsidRDefault="001A0CE2" w:rsidP="001A0CE2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1A0CE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Розетки и приборы</w:t>
      </w:r>
      <w:r w:rsidRPr="001A0CE2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 должны иметь устройство защитного отключения (УЗО). </w:t>
      </w:r>
    </w:p>
    <w:p w:rsidR="001A0CE2" w:rsidRPr="001A0CE2" w:rsidRDefault="001A0CE2" w:rsidP="001A0CE2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1A0CE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Трансформатор для низковольтных (12 В) систем</w:t>
      </w:r>
      <w:r w:rsidRPr="001A0CE2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 должен располагаться за пределами влажных зон.  </w:t>
      </w:r>
    </w:p>
    <w:p w:rsidR="001A0CE2" w:rsidRPr="001A0CE2" w:rsidRDefault="001A0CE2" w:rsidP="001A0CE2">
      <w:pPr>
        <w:shd w:val="clear" w:color="auto" w:fill="FFFFFF"/>
        <w:spacing w:beforeAutospacing="1" w:after="120" w:line="33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1A0CE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lastRenderedPageBreak/>
        <w:t>Схема расположения светильников</w:t>
      </w:r>
      <w:r w:rsidRPr="001A0CE2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 может варьироваться в зависимости от планировки помещения. Например, для натяжного потолка заранее продумайте места закладных под люстру или тяжёлые светильники. </w:t>
      </w:r>
    </w:p>
    <w:p w:rsidR="001A0CE2" w:rsidRPr="001A0CE2" w:rsidRDefault="001A0CE2" w:rsidP="001A0CE2">
      <w:pPr>
        <w:shd w:val="clear" w:color="auto" w:fill="FFFFFF"/>
        <w:spacing w:beforeAutospacing="1" w:after="120" w:line="33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1A0CE2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Для зоны над ванной, где много воды и пара, рекомендуется использовать </w:t>
      </w:r>
      <w:r w:rsidRPr="001A0CE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светильники мощностью до 12 Вт с индексом защиты IP 674 и более</w:t>
      </w:r>
      <w:r w:rsidRPr="001A0CE2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.  </w:t>
      </w:r>
    </w:p>
    <w:p w:rsidR="001A0CE2" w:rsidRPr="001A0CE2" w:rsidRDefault="001A0CE2" w:rsidP="001A0CE2">
      <w:pPr>
        <w:shd w:val="clear" w:color="auto" w:fill="FFFFFF"/>
        <w:spacing w:beforeAutospacing="1" w:after="120" w:line="33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1A0CE2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Первая цифра в индексе указывает на степень защиты от грязи (от 1 до 6). Вторая цифра показывает, насколько хорошо изделие защищено от воды и пара (максимальное значение — 8). Последняя цифра обозначает ударопрочность (от 0 до 10).  </w:t>
      </w:r>
    </w:p>
    <w:p w:rsidR="00E0524E" w:rsidRPr="001A0CE2" w:rsidRDefault="00E0524E" w:rsidP="001A0CE2">
      <w:pPr>
        <w:shd w:val="clear" w:color="auto" w:fill="FFFFFF"/>
        <w:spacing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72B80" w:rsidRPr="00D05F0B" w:rsidRDefault="000F0483" w:rsidP="00F72B8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5F0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тк</w:t>
      </w:r>
      <w:r w:rsidR="00F72B80" w:rsidRPr="00D05F0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лючение неиспользуемых приборов</w:t>
      </w:r>
      <w:r w:rsidRPr="00D05F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E0524E" w:rsidRPr="00D05F0B" w:rsidRDefault="000F0483" w:rsidP="00F72B8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5F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же в режиме ожидания электроприборы (телевизор, зарядное устройство, принтер) потребляют энергию. </w:t>
      </w:r>
    </w:p>
    <w:p w:rsidR="000F0483" w:rsidRPr="000F0483" w:rsidRDefault="00F72B80" w:rsidP="00F72B80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F048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F72B80" w:rsidRPr="00D05F0B" w:rsidRDefault="000F0483" w:rsidP="00F72B8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5F0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споль</w:t>
      </w:r>
      <w:r w:rsidR="00D05F0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ование многотарифных счётчиков</w:t>
      </w:r>
    </w:p>
    <w:p w:rsidR="00F72B80" w:rsidRDefault="000F0483" w:rsidP="00F72B8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5F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ух- или трёхтарифные счётчики позволяют оплачивать электроэнергию по более низким тарифам в определённые часы (например, ночью). </w:t>
      </w:r>
    </w:p>
    <w:p w:rsidR="00D80B53" w:rsidRPr="00D80B53" w:rsidRDefault="00D80B53" w:rsidP="00D80B53">
      <w:pPr>
        <w:pStyle w:val="ad"/>
        <w:shd w:val="clear" w:color="auto" w:fill="FFFFFF"/>
        <w:spacing w:before="0" w:beforeAutospacing="0" w:after="240" w:afterAutospacing="0" w:line="360" w:lineRule="atLeast"/>
        <w:rPr>
          <w:color w:val="151515"/>
          <w:sz w:val="28"/>
          <w:szCs w:val="28"/>
        </w:rPr>
      </w:pPr>
      <w:r w:rsidRPr="00D80B53">
        <w:rPr>
          <w:color w:val="151515"/>
          <w:sz w:val="28"/>
          <w:szCs w:val="28"/>
        </w:rPr>
        <w:t>Если вы живете в обычном многоквартирном доме, не полуночничаете и у вас немного мощной техники, то экономия если и будет, то минимальной. Если вы живете в частном доме с большим количеством приборов, которые работают по ночам, то нужно провести расчеты и, если выгода есть, вызвать специалистов по установке.</w:t>
      </w:r>
    </w:p>
    <w:p w:rsidR="000F0483" w:rsidRPr="000F0483" w:rsidRDefault="000F0483" w:rsidP="00F72B80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F72B80" w:rsidRPr="00F72B80" w:rsidRDefault="00F72B80" w:rsidP="00F72B8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ыбор энергоэффективной техники</w:t>
      </w:r>
    </w:p>
    <w:p w:rsidR="00F72B80" w:rsidRPr="00F72B80" w:rsidRDefault="00F72B80" w:rsidP="00F72B80">
      <w:pPr>
        <w:shd w:val="clear" w:color="auto" w:fill="FFFFFF"/>
        <w:spacing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72B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выборе энергоэффективной бытовой техники стоит обратить внимание на следующие аспекты:</w:t>
      </w:r>
    </w:p>
    <w:p w:rsidR="00F72B80" w:rsidRPr="00F72B80" w:rsidRDefault="00F72B80" w:rsidP="00F72B8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F72B80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Маркировка</w:t>
      </w:r>
      <w:r w:rsidRPr="00F72B80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. Производители обязаны указывать класс энергоэффективности на своих устройствах. Классы обозначаются буквами от A (самый высокий) до G (самый низкий). Существуют также дополнительные классы A+, A++ и A+++, которые указывают на ещё более высокую энергоэффективность.  </w:t>
      </w:r>
    </w:p>
    <w:p w:rsidR="00F72B80" w:rsidRPr="00F72B80" w:rsidRDefault="00F72B80" w:rsidP="00F72B8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F72B80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Фактическое потребление энергии</w:t>
      </w:r>
      <w:r w:rsidRPr="00F72B80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. Важно обращать внимание не только на букву класса, но и на фактическое потребление в киловатт-часах. Иногда разница между моделями может быть значительной, даже если они относятся к одному классу.  </w:t>
      </w:r>
    </w:p>
    <w:p w:rsidR="00F72B80" w:rsidRPr="00F72B80" w:rsidRDefault="00F72B80" w:rsidP="00F72B8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F72B80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Дополнительные параметры</w:t>
      </w:r>
      <w:r w:rsidRPr="00F72B80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. Стоит учитывать не только экономию энергии, но и комфорт при использовании. Например, стиральные машины могут иметь режимы энергосбережения, которые помогут уменьшить потребление во время стирки, но также важно, чтобы машина работала тихо.  </w:t>
      </w:r>
    </w:p>
    <w:p w:rsidR="00F72B80" w:rsidRPr="00F72B80" w:rsidRDefault="00F72B80" w:rsidP="00F72B8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F72B80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lastRenderedPageBreak/>
        <w:t>Сравнение моделей и производителей</w:t>
      </w:r>
      <w:r w:rsidRPr="00F72B80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. Разные бренды могут иметь различные подходы к разработке своих приборов, и это может значительно повлиять на их эффективность и надёжность. </w:t>
      </w:r>
    </w:p>
    <w:p w:rsidR="00F72B80" w:rsidRPr="00F72B80" w:rsidRDefault="00F72B80" w:rsidP="00F72B8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F72B80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Энергосберегающие технологии и инновации</w:t>
      </w:r>
      <w:r w:rsidRPr="00F72B80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. Некоторые производители внедряют передовые технологии, которые могут значительно снизить потребление энергии без ущерба для функциональности. Например, в стиральных машинах могут использоваться инверторные двигатели, которые позволяют регулировать скорость вращения в зависимости от нагрузки. </w:t>
      </w:r>
    </w:p>
    <w:p w:rsidR="00F72B80" w:rsidRPr="00F72B80" w:rsidRDefault="00F72B80" w:rsidP="00F72B8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F72B80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Надёжность и послепродажное обслуживание</w:t>
      </w:r>
      <w:r w:rsidRPr="00F72B80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. Какой бы энергоэффективной ни была техника, если она часто ломается или требует сложного обслуживания, она может стать невыгодной в долгосрочной перспективе. Стоит обратить внимание на гарантию и условия обслуживания от производителя.  </w:t>
      </w:r>
    </w:p>
    <w:p w:rsidR="00F72B80" w:rsidRPr="00F72B80" w:rsidRDefault="00F72B80" w:rsidP="00F72B80">
      <w:pPr>
        <w:shd w:val="clear" w:color="auto" w:fill="FFFFFF"/>
        <w:spacing w:beforeAutospacing="1" w:line="33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F72B80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При выборе энергоэффективной техники также рекомендуется исследовать рейтинги и отзывы о различных устройствах. </w:t>
      </w:r>
    </w:p>
    <w:p w:rsidR="00F72B80" w:rsidRPr="00F72B80" w:rsidRDefault="00F72B80" w:rsidP="00F72B80">
      <w:pPr>
        <w:shd w:val="clear" w:color="auto" w:fill="FFFFFF"/>
        <w:spacing w:beforeAutospacing="1" w:after="120" w:line="33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F72B80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Проверить класс энергоэффективности бытовой техники можно с помощью маркировки</w:t>
      </w:r>
      <w:r w:rsidRPr="00F72B80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, которая содержит информацию о том, насколько эффективно устройство использует энергию. </w:t>
      </w:r>
    </w:p>
    <w:p w:rsidR="00F72B80" w:rsidRPr="00F72B80" w:rsidRDefault="00F72B80" w:rsidP="00F72B80">
      <w:pPr>
        <w:shd w:val="clear" w:color="auto" w:fill="FFFFFF"/>
        <w:spacing w:beforeAutospacing="1" w:after="120" w:line="33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F72B80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Чтобы прочитать маркировку, нужно</w:t>
      </w:r>
      <w:r w:rsidRPr="00F72B80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:</w:t>
      </w:r>
    </w:p>
    <w:p w:rsidR="00F72B80" w:rsidRPr="00F72B80" w:rsidRDefault="00F72B80" w:rsidP="00F72B80">
      <w:pPr>
        <w:shd w:val="clear" w:color="auto" w:fill="FFFFFF"/>
        <w:spacing w:before="120" w:after="120" w:line="33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F72B80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Найти буквенное обозначение класса энергоэффективности</w:t>
      </w:r>
      <w:r w:rsidRPr="00F72B80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. Это самый важный элемент этикетки. Класс обозначается буквой от A до G.</w:t>
      </w:r>
    </w:p>
    <w:p w:rsidR="00F72B80" w:rsidRPr="00F72B80" w:rsidRDefault="00F72B80" w:rsidP="00F72B80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F72B80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Под буквенным обозначением</w:t>
      </w:r>
      <w:r w:rsidRPr="00F72B80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 обычно располагается </w:t>
      </w:r>
      <w:r w:rsidRPr="00F72B80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шкала с цветными стрелками</w:t>
      </w:r>
      <w:r w:rsidRPr="00F72B80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, соответствующими каждому классу. Зелёный цвет обозначает высокую энергоэффективность, а красный — низкую. Стрелка указывает на класс, к которому относится данный прибор.</w:t>
      </w:r>
    </w:p>
    <w:p w:rsidR="00F72B80" w:rsidRPr="00F72B80" w:rsidRDefault="00F72B80" w:rsidP="00F72B80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F72B80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На этикетке указывается конкретное потребление энергии прибором</w:t>
      </w:r>
      <w:r w:rsidRPr="00F72B80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. Это может быть годовое потребление электроэнергии (кВтч/год) для холодильников, стиральных машин и т. д., или потребление энергии за цикл для посудомоечных машин.</w:t>
      </w:r>
    </w:p>
    <w:p w:rsidR="000F0483" w:rsidRPr="000F0483" w:rsidRDefault="000F0483" w:rsidP="00F72B80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0F0483" w:rsidRPr="00E0524E" w:rsidRDefault="000F0483" w:rsidP="00F72B80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24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авильно</w:t>
      </w:r>
      <w:r w:rsidR="00D80B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е использование бытовой техники</w:t>
      </w:r>
      <w:r w:rsidRPr="00E052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E0524E" w:rsidRDefault="000F0483" w:rsidP="00F72B8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24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Электроплита.</w:t>
      </w:r>
      <w:r w:rsidRPr="00E052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спользование посуды с утолщённым дном, соответствующим размеру конфорки, с крышками, а также исправной плиты с исправными нагревательными элементами помогает сэкономить до 40% электроэнергии. </w:t>
      </w:r>
    </w:p>
    <w:p w:rsidR="000F0483" w:rsidRPr="00E0524E" w:rsidRDefault="00F72B80" w:rsidP="00F72B8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2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0F0483" w:rsidRDefault="000F0483" w:rsidP="00F72B8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24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олодильник.</w:t>
      </w:r>
      <w:r w:rsidRPr="00E052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е стоит размещать его рядом с источниками тепла, поддерживать правильную температуру (для холодильной камеры +5…+7 °C, для морозильной — −18 °C), регулярно проверять уплотнители на герметичность. </w:t>
      </w:r>
      <w:r w:rsidR="00F72B80" w:rsidRPr="00E052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E0524E" w:rsidRPr="00E0524E" w:rsidRDefault="00E0524E" w:rsidP="00F72B8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F0483" w:rsidRDefault="000F0483" w:rsidP="00F72B8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24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Стиральная и посудомоечная машины.</w:t>
      </w:r>
      <w:r w:rsidRPr="00E052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Лучше загружать их полностью, выбирать программы с оптимальными температурами, использовать «эко-режимы». </w:t>
      </w:r>
      <w:r w:rsidR="00F72B80" w:rsidRPr="00E052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E0524E" w:rsidRPr="00E0524E" w:rsidRDefault="00E0524E" w:rsidP="00F72B8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F0483" w:rsidRDefault="000F0483" w:rsidP="00F72B8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24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мпьютер и ноутбук.</w:t>
      </w:r>
      <w:r w:rsidRPr="00E052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Можно включать монитор с минимальными параметрами яркости, выключать устройство в нерабочее время. </w:t>
      </w:r>
      <w:r w:rsidR="00F72B80" w:rsidRPr="00E052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E0524E" w:rsidRPr="00E0524E" w:rsidRDefault="00E0524E" w:rsidP="00F72B8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72B80" w:rsidRPr="00E0524E" w:rsidRDefault="000F0483" w:rsidP="00F72B8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24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нтроль за техникой в режиме ожидания.</w:t>
      </w:r>
      <w:r w:rsidRPr="00E052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E0524E" w:rsidRPr="00E0524E" w:rsidRDefault="000F0483" w:rsidP="00F72B8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2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же если устройство не используется, его стоит отключать от сети.</w:t>
      </w:r>
    </w:p>
    <w:p w:rsidR="000F0483" w:rsidRPr="000F0483" w:rsidRDefault="000F0483" w:rsidP="00F72B80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0F0483" w:rsidRPr="00E0524E" w:rsidRDefault="000F0483" w:rsidP="000F0483">
      <w:pPr>
        <w:shd w:val="clear" w:color="auto" w:fill="FFFFFF"/>
        <w:spacing w:before="60" w:after="60" w:line="420" w:lineRule="atLeast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E0524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Энергосбережение при отоплении</w:t>
      </w:r>
    </w:p>
    <w:p w:rsidR="000F0483" w:rsidRPr="00E0524E" w:rsidRDefault="000F0483" w:rsidP="00F72B8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24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тепление квартиры.</w:t>
      </w:r>
      <w:r w:rsidRPr="00E052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Заделка щелей в окнах, дверях, стенах, использование современных стеклопакетов с низкоэмиссионным покрытием снижают потери тепла. </w:t>
      </w:r>
      <w:r w:rsidR="00F72B80" w:rsidRPr="00E052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0F0483" w:rsidRPr="00E0524E" w:rsidRDefault="000F0483" w:rsidP="00F72B8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24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становка программируемых терморегуляторов.</w:t>
      </w:r>
      <w:r w:rsidRPr="00E052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ни позволяют автоматизировать работу отопительной системы, создавая индивидуальное расписание для каждой комнаты. </w:t>
      </w:r>
      <w:r w:rsidR="00F72B80" w:rsidRPr="00E052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0F0483" w:rsidRPr="00E0524E" w:rsidRDefault="000F0483" w:rsidP="00F72B8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24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ыбор энергоэффекчных обогревателей.</w:t>
      </w:r>
      <w:r w:rsidRPr="00E052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апример, инфракрасные обогреватели греют не воздух, а предметы и людей напрямую, что может снизить потребление энергии.</w:t>
      </w:r>
      <w:r w:rsidR="00F72B80" w:rsidRPr="00E052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0F0483" w:rsidRPr="00E0524E" w:rsidRDefault="000F0483" w:rsidP="00F72B8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24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нтроль температуры.</w:t>
      </w:r>
      <w:r w:rsidRPr="00E052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онижение температуры на 1 °C может сократить потребление электроэнергии на 5–7%. </w:t>
      </w:r>
    </w:p>
    <w:p w:rsidR="00F72B80" w:rsidRPr="00E0524E" w:rsidRDefault="00F72B80" w:rsidP="00F72B8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F0483" w:rsidRPr="00E0524E" w:rsidRDefault="000F0483" w:rsidP="000F0483">
      <w:pPr>
        <w:shd w:val="clear" w:color="auto" w:fill="FFFFFF"/>
        <w:spacing w:before="60" w:after="60" w:line="420" w:lineRule="atLeast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E0524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ополнительные меры</w:t>
      </w:r>
    </w:p>
    <w:p w:rsidR="00E0524E" w:rsidRPr="00E0524E" w:rsidRDefault="000F0483" w:rsidP="00F72B8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24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егулярная проверка техники.</w:t>
      </w:r>
      <w:r w:rsidRPr="00E052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Загрязнение фильтров, накипь в чайнике, неисправные нагревательные элементы увеличивают энергопотребление. </w:t>
      </w:r>
    </w:p>
    <w:p w:rsidR="000F0483" w:rsidRPr="00E0524E" w:rsidRDefault="00F72B80" w:rsidP="00F72B8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2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E0524E" w:rsidRPr="00E0524E" w:rsidRDefault="000F0483" w:rsidP="00F72B8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24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спользование светлых материалов в отделке.</w:t>
      </w:r>
      <w:r w:rsidRPr="00E052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ни отражают до 80% света, что позволяет использовать менее яркие лампочки. </w:t>
      </w:r>
    </w:p>
    <w:p w:rsidR="000F0483" w:rsidRPr="00E0524E" w:rsidRDefault="00F72B80" w:rsidP="00F72B8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2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0F0483" w:rsidRPr="00E0524E" w:rsidRDefault="000F0483" w:rsidP="00F72B8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24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нтроль за показаниями счётчиков.</w:t>
      </w:r>
      <w:r w:rsidRPr="00E052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Это помогает замечать неожиданные скачки потребления и избегать переплат. </w:t>
      </w:r>
      <w:r w:rsidR="00F72B80" w:rsidRPr="00E052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E0524E" w:rsidRPr="00E0524E" w:rsidRDefault="00E0524E" w:rsidP="00F72B8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F0483" w:rsidRPr="00E0524E" w:rsidRDefault="000F0483" w:rsidP="00F72B8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524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истемы «умного дома».</w:t>
      </w:r>
      <w:r w:rsidRPr="00E052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озволяют контролировать работу техники, настраивать сценарии использования, автоматически отключать неиспользуемые приборы. </w:t>
      </w:r>
      <w:r w:rsidR="00F72B80" w:rsidRPr="00E052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CF4FEF" w:rsidRPr="0003727D" w:rsidRDefault="000F0483" w:rsidP="0003727D">
      <w:pPr>
        <w:shd w:val="clear" w:color="auto" w:fill="FFFFFF"/>
        <w:spacing w:beforeAutospacing="1" w:line="33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0524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омплексный подход к энергосбережению, включающий несколько методов, обычно даёт более значител</w:t>
      </w:r>
      <w:r w:rsidR="0003727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ьный эффект, чем отдельные меры.</w:t>
      </w:r>
    </w:p>
    <w:p w:rsidR="004E558F" w:rsidRDefault="004E558F" w:rsidP="004E558F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E558F" w:rsidRDefault="004E558F" w:rsidP="004E558F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1040B" w:rsidRPr="005E5532" w:rsidRDefault="0031040B" w:rsidP="005E5532">
      <w:pPr>
        <w:rPr>
          <w:rFonts w:ascii="Times New Roman" w:hAnsi="Times New Roman" w:cs="Times New Roman"/>
          <w:sz w:val="40"/>
          <w:szCs w:val="40"/>
        </w:rPr>
      </w:pPr>
    </w:p>
    <w:sectPr w:rsidR="0031040B" w:rsidRPr="005E5532" w:rsidSect="007E527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564" w:rsidRDefault="004B6564" w:rsidP="007E527A">
      <w:pPr>
        <w:spacing w:after="0" w:line="240" w:lineRule="auto"/>
      </w:pPr>
      <w:r>
        <w:separator/>
      </w:r>
    </w:p>
  </w:endnote>
  <w:endnote w:type="continuationSeparator" w:id="0">
    <w:p w:rsidR="004B6564" w:rsidRDefault="004B6564" w:rsidP="007E5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564" w:rsidRDefault="004B6564" w:rsidP="007E527A">
      <w:pPr>
        <w:spacing w:after="0" w:line="240" w:lineRule="auto"/>
      </w:pPr>
      <w:r>
        <w:separator/>
      </w:r>
    </w:p>
  </w:footnote>
  <w:footnote w:type="continuationSeparator" w:id="0">
    <w:p w:rsidR="004B6564" w:rsidRDefault="004B6564" w:rsidP="007E5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91709"/>
    <w:multiLevelType w:val="multilevel"/>
    <w:tmpl w:val="DB0E5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8E104A"/>
    <w:multiLevelType w:val="multilevel"/>
    <w:tmpl w:val="15FCE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24E45"/>
    <w:multiLevelType w:val="multilevel"/>
    <w:tmpl w:val="E85A5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8C3192"/>
    <w:multiLevelType w:val="multilevel"/>
    <w:tmpl w:val="D070F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1B598C"/>
    <w:multiLevelType w:val="multilevel"/>
    <w:tmpl w:val="37F63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61636B"/>
    <w:multiLevelType w:val="multilevel"/>
    <w:tmpl w:val="9F8A1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D20718"/>
    <w:multiLevelType w:val="multilevel"/>
    <w:tmpl w:val="B1C8F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E205CC"/>
    <w:multiLevelType w:val="multilevel"/>
    <w:tmpl w:val="0EDA1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101F06"/>
    <w:multiLevelType w:val="multilevel"/>
    <w:tmpl w:val="E24C0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4E5C6B"/>
    <w:multiLevelType w:val="multilevel"/>
    <w:tmpl w:val="7EEA5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CC02B5"/>
    <w:multiLevelType w:val="multilevel"/>
    <w:tmpl w:val="FAF89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775B7B"/>
    <w:multiLevelType w:val="multilevel"/>
    <w:tmpl w:val="92BE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0012B5"/>
    <w:multiLevelType w:val="multilevel"/>
    <w:tmpl w:val="D402F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5D15F6"/>
    <w:multiLevelType w:val="multilevel"/>
    <w:tmpl w:val="4210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057DB3"/>
    <w:multiLevelType w:val="multilevel"/>
    <w:tmpl w:val="31A26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8231C0"/>
    <w:multiLevelType w:val="multilevel"/>
    <w:tmpl w:val="8FBC8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DC2524"/>
    <w:multiLevelType w:val="multilevel"/>
    <w:tmpl w:val="F8DA4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F84FD6"/>
    <w:multiLevelType w:val="multilevel"/>
    <w:tmpl w:val="01B6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2F1077"/>
    <w:multiLevelType w:val="multilevel"/>
    <w:tmpl w:val="A338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BA011F"/>
    <w:multiLevelType w:val="multilevel"/>
    <w:tmpl w:val="79C05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0521B5"/>
    <w:multiLevelType w:val="multilevel"/>
    <w:tmpl w:val="CF18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977590"/>
    <w:multiLevelType w:val="multilevel"/>
    <w:tmpl w:val="C78CD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7A6E5F"/>
    <w:multiLevelType w:val="multilevel"/>
    <w:tmpl w:val="1A7A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5"/>
    <w:lvlOverride w:ilvl="1">
      <w:lvl w:ilvl="1">
        <w:numFmt w:val="decimal"/>
        <w:lvlText w:val="%2."/>
        <w:lvlJc w:val="left"/>
      </w:lvl>
    </w:lvlOverride>
  </w:num>
  <w:num w:numId="3">
    <w:abstractNumId w:val="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5"/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5">
    <w:abstractNumId w:val="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11"/>
  </w:num>
  <w:num w:numId="7">
    <w:abstractNumId w:val="13"/>
  </w:num>
  <w:num w:numId="8">
    <w:abstractNumId w:val="19"/>
  </w:num>
  <w:num w:numId="9">
    <w:abstractNumId w:val="16"/>
  </w:num>
  <w:num w:numId="10">
    <w:abstractNumId w:val="15"/>
  </w:num>
  <w:num w:numId="11">
    <w:abstractNumId w:val="12"/>
  </w:num>
  <w:num w:numId="12">
    <w:abstractNumId w:val="7"/>
  </w:num>
  <w:num w:numId="13">
    <w:abstractNumId w:val="0"/>
  </w:num>
  <w:num w:numId="14">
    <w:abstractNumId w:val="9"/>
  </w:num>
  <w:num w:numId="15">
    <w:abstractNumId w:val="17"/>
  </w:num>
  <w:num w:numId="16">
    <w:abstractNumId w:val="6"/>
  </w:num>
  <w:num w:numId="17">
    <w:abstractNumId w:val="10"/>
  </w:num>
  <w:num w:numId="18">
    <w:abstractNumId w:val="3"/>
  </w:num>
  <w:num w:numId="19">
    <w:abstractNumId w:val="2"/>
  </w:num>
  <w:num w:numId="20">
    <w:abstractNumId w:val="2"/>
    <w:lvlOverride w:ilvl="1">
      <w:lvl w:ilvl="1">
        <w:numFmt w:val="decimal"/>
        <w:lvlText w:val="%2."/>
        <w:lvlJc w:val="left"/>
      </w:lvl>
    </w:lvlOverride>
  </w:num>
  <w:num w:numId="21">
    <w:abstractNumId w:val="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22"/>
  </w:num>
  <w:num w:numId="23">
    <w:abstractNumId w:val="8"/>
  </w:num>
  <w:num w:numId="24">
    <w:abstractNumId w:val="18"/>
  </w:num>
  <w:num w:numId="25">
    <w:abstractNumId w:val="4"/>
  </w:num>
  <w:num w:numId="26">
    <w:abstractNumId w:val="20"/>
  </w:num>
  <w:num w:numId="27">
    <w:abstractNumId w:val="1"/>
  </w:num>
  <w:num w:numId="28">
    <w:abstractNumId w:val="21"/>
  </w:num>
  <w:num w:numId="29">
    <w:abstractNumId w:val="14"/>
  </w:num>
  <w:num w:numId="30">
    <w:abstractNumId w:val="14"/>
    <w:lvlOverride w:ilvl="1">
      <w:lvl w:ilvl="1">
        <w:numFmt w:val="decimal"/>
        <w:lvlText w:val="%2."/>
        <w:lvlJc w:val="left"/>
      </w:lvl>
    </w:lvlOverride>
  </w:num>
  <w:num w:numId="31">
    <w:abstractNumId w:val="1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2">
    <w:abstractNumId w:val="14"/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33">
    <w:abstractNumId w:val="1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4">
    <w:abstractNumId w:val="14"/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35">
    <w:abstractNumId w:val="1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082"/>
    <w:rsid w:val="00004300"/>
    <w:rsid w:val="00026A10"/>
    <w:rsid w:val="00027456"/>
    <w:rsid w:val="0003727D"/>
    <w:rsid w:val="00043627"/>
    <w:rsid w:val="00054D19"/>
    <w:rsid w:val="0007552D"/>
    <w:rsid w:val="0008213A"/>
    <w:rsid w:val="00093F06"/>
    <w:rsid w:val="0009627D"/>
    <w:rsid w:val="00097430"/>
    <w:rsid w:val="000B049A"/>
    <w:rsid w:val="000B129A"/>
    <w:rsid w:val="000B5778"/>
    <w:rsid w:val="000C1770"/>
    <w:rsid w:val="000D64EF"/>
    <w:rsid w:val="000E4CFB"/>
    <w:rsid w:val="000F0483"/>
    <w:rsid w:val="000F5F44"/>
    <w:rsid w:val="0010508F"/>
    <w:rsid w:val="00122C78"/>
    <w:rsid w:val="001317B9"/>
    <w:rsid w:val="001363CF"/>
    <w:rsid w:val="00141DA2"/>
    <w:rsid w:val="00142449"/>
    <w:rsid w:val="00171222"/>
    <w:rsid w:val="001A0CE2"/>
    <w:rsid w:val="001B3BC4"/>
    <w:rsid w:val="001E6A35"/>
    <w:rsid w:val="00221A27"/>
    <w:rsid w:val="00226423"/>
    <w:rsid w:val="0022684E"/>
    <w:rsid w:val="00233832"/>
    <w:rsid w:val="002357CD"/>
    <w:rsid w:val="0026393B"/>
    <w:rsid w:val="00285143"/>
    <w:rsid w:val="002C3F6D"/>
    <w:rsid w:val="002D26C7"/>
    <w:rsid w:val="002D71DB"/>
    <w:rsid w:val="002F264C"/>
    <w:rsid w:val="002F4685"/>
    <w:rsid w:val="003044BE"/>
    <w:rsid w:val="003056D9"/>
    <w:rsid w:val="0031040B"/>
    <w:rsid w:val="00311782"/>
    <w:rsid w:val="003311D3"/>
    <w:rsid w:val="003429FF"/>
    <w:rsid w:val="00345BD2"/>
    <w:rsid w:val="00360DF4"/>
    <w:rsid w:val="00363B1B"/>
    <w:rsid w:val="00367F46"/>
    <w:rsid w:val="0038161C"/>
    <w:rsid w:val="0039792C"/>
    <w:rsid w:val="003A7E6B"/>
    <w:rsid w:val="003B427B"/>
    <w:rsid w:val="003D57A0"/>
    <w:rsid w:val="003E089A"/>
    <w:rsid w:val="003E4B39"/>
    <w:rsid w:val="00405D19"/>
    <w:rsid w:val="0041145B"/>
    <w:rsid w:val="00422EB9"/>
    <w:rsid w:val="00423CB6"/>
    <w:rsid w:val="00430341"/>
    <w:rsid w:val="004519A1"/>
    <w:rsid w:val="004538CE"/>
    <w:rsid w:val="0045412F"/>
    <w:rsid w:val="004A571A"/>
    <w:rsid w:val="004B6564"/>
    <w:rsid w:val="004E558F"/>
    <w:rsid w:val="005168CF"/>
    <w:rsid w:val="00555969"/>
    <w:rsid w:val="00556CD4"/>
    <w:rsid w:val="00566A38"/>
    <w:rsid w:val="00581B35"/>
    <w:rsid w:val="00585670"/>
    <w:rsid w:val="00585A1E"/>
    <w:rsid w:val="00587958"/>
    <w:rsid w:val="005B0082"/>
    <w:rsid w:val="005B76CF"/>
    <w:rsid w:val="005D2097"/>
    <w:rsid w:val="005E5532"/>
    <w:rsid w:val="005E5676"/>
    <w:rsid w:val="005E7493"/>
    <w:rsid w:val="005E7975"/>
    <w:rsid w:val="005F2060"/>
    <w:rsid w:val="006223AA"/>
    <w:rsid w:val="00627CCC"/>
    <w:rsid w:val="0067416F"/>
    <w:rsid w:val="006952F4"/>
    <w:rsid w:val="006A5131"/>
    <w:rsid w:val="006A5FCD"/>
    <w:rsid w:val="006C478F"/>
    <w:rsid w:val="006C5A4F"/>
    <w:rsid w:val="006C7DBE"/>
    <w:rsid w:val="006E0A8B"/>
    <w:rsid w:val="007076CD"/>
    <w:rsid w:val="0071611A"/>
    <w:rsid w:val="00720FA0"/>
    <w:rsid w:val="00731E35"/>
    <w:rsid w:val="0073459B"/>
    <w:rsid w:val="0073515A"/>
    <w:rsid w:val="00753ADC"/>
    <w:rsid w:val="00753EE4"/>
    <w:rsid w:val="00760FA1"/>
    <w:rsid w:val="0076232B"/>
    <w:rsid w:val="007A6709"/>
    <w:rsid w:val="007B1901"/>
    <w:rsid w:val="007B4D11"/>
    <w:rsid w:val="007B67CA"/>
    <w:rsid w:val="007B698B"/>
    <w:rsid w:val="007E22F9"/>
    <w:rsid w:val="007E527A"/>
    <w:rsid w:val="007F0A9C"/>
    <w:rsid w:val="007F191E"/>
    <w:rsid w:val="007F4AB6"/>
    <w:rsid w:val="00831C11"/>
    <w:rsid w:val="0083523D"/>
    <w:rsid w:val="008363B0"/>
    <w:rsid w:val="0085356A"/>
    <w:rsid w:val="00856565"/>
    <w:rsid w:val="008614EB"/>
    <w:rsid w:val="0086429A"/>
    <w:rsid w:val="00883997"/>
    <w:rsid w:val="00890BA8"/>
    <w:rsid w:val="008A6EFB"/>
    <w:rsid w:val="008B69AA"/>
    <w:rsid w:val="008D4F6F"/>
    <w:rsid w:val="009078D9"/>
    <w:rsid w:val="00911085"/>
    <w:rsid w:val="00914528"/>
    <w:rsid w:val="00926477"/>
    <w:rsid w:val="0092742B"/>
    <w:rsid w:val="009308A4"/>
    <w:rsid w:val="009603CF"/>
    <w:rsid w:val="0096393E"/>
    <w:rsid w:val="00987FC9"/>
    <w:rsid w:val="00992E90"/>
    <w:rsid w:val="009A7B00"/>
    <w:rsid w:val="009B262E"/>
    <w:rsid w:val="009B76B2"/>
    <w:rsid w:val="00A10C50"/>
    <w:rsid w:val="00A2036A"/>
    <w:rsid w:val="00A216A1"/>
    <w:rsid w:val="00A25FE2"/>
    <w:rsid w:val="00A27A5D"/>
    <w:rsid w:val="00A647DE"/>
    <w:rsid w:val="00A707F0"/>
    <w:rsid w:val="00A81D32"/>
    <w:rsid w:val="00A81EA4"/>
    <w:rsid w:val="00A82674"/>
    <w:rsid w:val="00A835E7"/>
    <w:rsid w:val="00A87651"/>
    <w:rsid w:val="00A97F3D"/>
    <w:rsid w:val="00AB51E6"/>
    <w:rsid w:val="00AD3327"/>
    <w:rsid w:val="00AD3F7C"/>
    <w:rsid w:val="00AD4EBB"/>
    <w:rsid w:val="00AE0C86"/>
    <w:rsid w:val="00AE1E3C"/>
    <w:rsid w:val="00AE205E"/>
    <w:rsid w:val="00B14170"/>
    <w:rsid w:val="00B36C1D"/>
    <w:rsid w:val="00B56B9C"/>
    <w:rsid w:val="00B72EDB"/>
    <w:rsid w:val="00B95EBD"/>
    <w:rsid w:val="00BA1C7C"/>
    <w:rsid w:val="00BA6D34"/>
    <w:rsid w:val="00BB6920"/>
    <w:rsid w:val="00BD40AD"/>
    <w:rsid w:val="00BE3279"/>
    <w:rsid w:val="00BE4B2F"/>
    <w:rsid w:val="00BF01B1"/>
    <w:rsid w:val="00BF1D17"/>
    <w:rsid w:val="00BF72A9"/>
    <w:rsid w:val="00C00F6C"/>
    <w:rsid w:val="00C047EE"/>
    <w:rsid w:val="00C04844"/>
    <w:rsid w:val="00C15ED3"/>
    <w:rsid w:val="00C54BF6"/>
    <w:rsid w:val="00C55165"/>
    <w:rsid w:val="00C55EF0"/>
    <w:rsid w:val="00C604D8"/>
    <w:rsid w:val="00C90918"/>
    <w:rsid w:val="00CA081C"/>
    <w:rsid w:val="00CA54F2"/>
    <w:rsid w:val="00CB7AFB"/>
    <w:rsid w:val="00CD2AF5"/>
    <w:rsid w:val="00CD74E8"/>
    <w:rsid w:val="00CF4FEF"/>
    <w:rsid w:val="00CF5375"/>
    <w:rsid w:val="00D03B4B"/>
    <w:rsid w:val="00D05F0B"/>
    <w:rsid w:val="00D210D8"/>
    <w:rsid w:val="00D42B31"/>
    <w:rsid w:val="00D77D96"/>
    <w:rsid w:val="00D77DD9"/>
    <w:rsid w:val="00D80B53"/>
    <w:rsid w:val="00DB2B11"/>
    <w:rsid w:val="00DD538B"/>
    <w:rsid w:val="00DD7F85"/>
    <w:rsid w:val="00DF44F5"/>
    <w:rsid w:val="00E0086E"/>
    <w:rsid w:val="00E0524E"/>
    <w:rsid w:val="00E07DB3"/>
    <w:rsid w:val="00E247B7"/>
    <w:rsid w:val="00E27C3C"/>
    <w:rsid w:val="00E42851"/>
    <w:rsid w:val="00E65A5D"/>
    <w:rsid w:val="00E67617"/>
    <w:rsid w:val="00E712FF"/>
    <w:rsid w:val="00E85091"/>
    <w:rsid w:val="00E943AC"/>
    <w:rsid w:val="00EA210F"/>
    <w:rsid w:val="00EA3A4C"/>
    <w:rsid w:val="00EB0CA7"/>
    <w:rsid w:val="00EB484B"/>
    <w:rsid w:val="00EC2328"/>
    <w:rsid w:val="00EF793C"/>
    <w:rsid w:val="00F04C11"/>
    <w:rsid w:val="00F17915"/>
    <w:rsid w:val="00F23D90"/>
    <w:rsid w:val="00F2589C"/>
    <w:rsid w:val="00F26943"/>
    <w:rsid w:val="00F61622"/>
    <w:rsid w:val="00F651DB"/>
    <w:rsid w:val="00F72B80"/>
    <w:rsid w:val="00F94491"/>
    <w:rsid w:val="00FB1465"/>
    <w:rsid w:val="00FD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7F704"/>
  <w15:chartTrackingRefBased/>
  <w15:docId w15:val="{FC921DAD-C3FC-4D80-ACCA-0F6F01DC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51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64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50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56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76CF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7E527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E527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E527A"/>
    <w:rPr>
      <w:vertAlign w:val="superscript"/>
    </w:rPr>
  </w:style>
  <w:style w:type="paragraph" w:styleId="a7">
    <w:name w:val="List Paragraph"/>
    <w:basedOn w:val="a"/>
    <w:uiPriority w:val="34"/>
    <w:qFormat/>
    <w:rsid w:val="00D77DD9"/>
    <w:pPr>
      <w:ind w:left="720"/>
      <w:contextualSpacing/>
    </w:pPr>
  </w:style>
  <w:style w:type="table" w:styleId="a8">
    <w:name w:val="Table Grid"/>
    <w:basedOn w:val="a1"/>
    <w:uiPriority w:val="39"/>
    <w:rsid w:val="00D7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E2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205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141DA2"/>
    <w:rPr>
      <w:color w:val="954F72" w:themeColor="followedHyperlink"/>
      <w:u w:val="single"/>
    </w:rPr>
  </w:style>
  <w:style w:type="character" w:styleId="ac">
    <w:name w:val="Strong"/>
    <w:basedOn w:val="a0"/>
    <w:uiPriority w:val="22"/>
    <w:qFormat/>
    <w:rsid w:val="00221A2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264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850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Normal (Web)"/>
    <w:basedOn w:val="a"/>
    <w:uiPriority w:val="99"/>
    <w:unhideWhenUsed/>
    <w:rsid w:val="005E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651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5E5676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7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0968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65157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2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09931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2113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6342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84933">
                      <w:marLeft w:val="-3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91001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4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7995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037755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214187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95747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87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33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77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430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33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9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8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228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26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09519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4269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84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6843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32728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26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10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42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866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999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0795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199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149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2650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385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6845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890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20646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573981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06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14790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66882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99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52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460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440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59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949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851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23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14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73266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57144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953431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1104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33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71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93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834814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80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12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1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585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8207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25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57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222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12865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408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627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974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018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575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507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02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77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0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300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4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487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85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000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97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536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0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4070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710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0220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663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446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160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5064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4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3353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22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9007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565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194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024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9541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8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289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16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471240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80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379053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279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89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69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66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61181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39609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137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1081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886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087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898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4871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517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8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120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8670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419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5403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3212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2920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8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7226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168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3241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20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185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16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061226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18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223507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18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50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04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993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91465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20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55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25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2703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4643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72765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0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3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3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92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0024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79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5995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0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302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9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743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6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416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8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7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9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159276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15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953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350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754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91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172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78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45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74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73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70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173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11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097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754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615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1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031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53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248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16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123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034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77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60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2986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15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526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425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637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083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14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55254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2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18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87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593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2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30915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6251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023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768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6252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953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31394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97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4093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20034">
                      <w:marLeft w:val="0"/>
                      <w:marRight w:val="0"/>
                      <w:marTop w:val="12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3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4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974971">
                          <w:marLeft w:val="-75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11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7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70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6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8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0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2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7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16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50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937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049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305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2302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5392">
                      <w:blockQuote w:val="1"/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E8E8E8"/>
                        <w:left w:val="single" w:sz="6" w:space="23" w:color="E8E8E8"/>
                        <w:bottom w:val="single" w:sz="6" w:space="15" w:color="E8E8E8"/>
                        <w:right w:val="single" w:sz="6" w:space="23" w:color="E8E8E8"/>
                      </w:divBdr>
                    </w:div>
                    <w:div w:id="137044942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4004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02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3340">
                      <w:blockQuote w:val="1"/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E8E8E8"/>
                        <w:left w:val="single" w:sz="6" w:space="23" w:color="E8E8E8"/>
                        <w:bottom w:val="single" w:sz="6" w:space="15" w:color="E8E8E8"/>
                        <w:right w:val="single" w:sz="6" w:space="23" w:color="E8E8E8"/>
                      </w:divBdr>
                    </w:div>
                    <w:div w:id="259219581">
                      <w:blockQuote w:val="1"/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single" w:sz="12" w:space="11" w:color="DBCA93"/>
                        <w:bottom w:val="none" w:sz="0" w:space="0" w:color="auto"/>
                        <w:right w:val="none" w:sz="0" w:space="0" w:color="auto"/>
                      </w:divBdr>
                    </w:div>
                    <w:div w:id="115626766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8698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14975">
                      <w:blockQuote w:val="1"/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E8E8E8"/>
                        <w:left w:val="single" w:sz="6" w:space="23" w:color="E8E8E8"/>
                        <w:bottom w:val="single" w:sz="6" w:space="15" w:color="E8E8E8"/>
                        <w:right w:val="single" w:sz="6" w:space="23" w:color="E8E8E8"/>
                      </w:divBdr>
                    </w:div>
                    <w:div w:id="78620075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3464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65191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94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10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2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5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94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2070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54874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56659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18214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6988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92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7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9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0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6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77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62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895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77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3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8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8025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12898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83193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52946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70357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42794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291922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516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8625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559277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82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938479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818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6596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47087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7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4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476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10279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5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3934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1029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3048">
                      <w:marLeft w:val="-3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6646">
                      <w:marLeft w:val="-3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665">
                      <w:marLeft w:val="-3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0072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4142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423665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295610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934442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11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50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462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13800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4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8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9549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31306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5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42910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82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4634">
                      <w:marLeft w:val="-3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1108">
                      <w:marLeft w:val="-3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93441">
                      <w:marLeft w:val="-3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4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4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9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1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0088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632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21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565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156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67940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668461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503579">
                                              <w:marLeft w:val="-240"/>
                                              <w:marRight w:val="-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203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631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74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8126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2793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9364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790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5632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7243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3146983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875379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7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9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6631">
          <w:marLeft w:val="0"/>
          <w:marRight w:val="0"/>
          <w:marTop w:val="225"/>
          <w:marBottom w:val="225"/>
          <w:divBdr>
            <w:top w:val="single" w:sz="6" w:space="8" w:color="FFCFCF"/>
            <w:left w:val="single" w:sz="6" w:space="8" w:color="FFCFCF"/>
            <w:bottom w:val="single" w:sz="6" w:space="8" w:color="FFCFCF"/>
            <w:right w:val="single" w:sz="6" w:space="8" w:color="FFCFCF"/>
          </w:divBdr>
        </w:div>
      </w:divsChild>
    </w:div>
    <w:div w:id="7137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95560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9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1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7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18915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1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05748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8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672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1317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73393">
                          <w:marLeft w:val="-3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244034">
                          <w:marLeft w:val="-3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022119">
                          <w:marLeft w:val="-3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79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7042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2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59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2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62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0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609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704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92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992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57546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3224247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1047709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6508544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0599441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1870496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6363264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2003959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5252138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7923309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39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100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1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56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1580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3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8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37607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0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3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5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95810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27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468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7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4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553537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64240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16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605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318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24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5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83530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0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961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84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4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331191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8976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68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6471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195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653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1635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83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30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94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822448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639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32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57197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82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905475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8485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8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81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1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0093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15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5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55403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6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0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64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01086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5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8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7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1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80567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90543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741879">
              <w:marLeft w:val="0"/>
              <w:marRight w:val="0"/>
              <w:marTop w:val="0"/>
              <w:marBottom w:val="5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29359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1609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59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50712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2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348396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3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707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6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485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26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95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1504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0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5490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26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87138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309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54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0218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3070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2593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7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0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8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3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33191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38173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7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01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43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22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820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92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3356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928200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6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1983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543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434928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22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5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13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94156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9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58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757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281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541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927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87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046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262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4211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0218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7393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8007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2647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7536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514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831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0058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5672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896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7971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52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153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3787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9996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7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0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932257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8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712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76473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0697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04041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6912">
                      <w:marLeft w:val="-3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0404">
                      <w:marLeft w:val="-3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79665">
                      <w:marLeft w:val="-3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2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5585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43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92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487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95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21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96182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287997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0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68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37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35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68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291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331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23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5577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139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797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750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71486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37574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00693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10119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8514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51290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792932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80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52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72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82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291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00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97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5441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9244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9126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348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328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16041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038222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55637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57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1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6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351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8841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05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35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83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33545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377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10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534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8220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24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04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566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0442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989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5643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115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967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4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8542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83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9747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02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920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25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3410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636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4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767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4446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04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6041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030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6182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654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5410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8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274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21758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98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04517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30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043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132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561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0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64536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24266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6409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69067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226881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56045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80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893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1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926472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83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44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57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016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99746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47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84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96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395833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7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69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5708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856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03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6471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32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3627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5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8287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614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118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37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254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04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18846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53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272798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02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6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35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316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84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8638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54326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233459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33248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65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61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298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059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39120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74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3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164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328906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073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609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18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7709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489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1161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767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2000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137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15180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167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0819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59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548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99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3988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86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232607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244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05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53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310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02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5803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4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28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6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6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5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2662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2225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83640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179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90724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1076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82412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84975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801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83422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2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5793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1064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0774">
                      <w:marLeft w:val="-3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11038">
                      <w:marLeft w:val="-3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2845">
                      <w:marLeft w:val="-3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3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7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0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2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80402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54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54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96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599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09269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5818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32882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292571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28962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145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010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418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862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963868">
                                          <w:marLeft w:val="-240"/>
                                          <w:marRight w:val="-24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01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718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392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145230">
                                                          <w:marLeft w:val="24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038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984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842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394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46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5110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950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1554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478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3171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387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673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651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3232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32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8831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062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8109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85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9044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202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1653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317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918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015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9763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298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1291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687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6928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149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9716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430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3588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6019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373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843005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326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064734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04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99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512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2159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24022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23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595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118207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45990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44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151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223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880065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454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10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15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304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149439">
                                          <w:marLeft w:val="-240"/>
                                          <w:marRight w:val="-24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283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21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465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971567">
                                                          <w:marLeft w:val="24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047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382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618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2958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715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5814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040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9685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193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6666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13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3474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742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775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64385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75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31611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15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128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309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152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32020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87047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81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67652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959638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4913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86948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7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0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8643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41081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1236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738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9132">
                      <w:marLeft w:val="-3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206">
                      <w:marLeft w:val="-3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91856">
                      <w:marLeft w:val="-3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79138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77133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81266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05746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02418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04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0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2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7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84489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41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8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232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8888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9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80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6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7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217476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283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700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23799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72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983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000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2516788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3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826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7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8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50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6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66107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393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1582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205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2551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036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66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1858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00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42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5528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38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42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94991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71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9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0155">
                  <w:marLeft w:val="-240"/>
                  <w:marRight w:val="-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9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8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34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9194">
                                  <w:marLeft w:val="24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06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99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839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142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9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577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40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900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48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95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50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679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876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68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105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01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39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844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2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910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47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1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08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73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641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90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829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89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117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538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1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977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50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239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3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104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9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7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92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96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64216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734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72643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479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4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58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1615">
                  <w:marLeft w:val="-240"/>
                  <w:marRight w:val="-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0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2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0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44522">
                                  <w:marLeft w:val="24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36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412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38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047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69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29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46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71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134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0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725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82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79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047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5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8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79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65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842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866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7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504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62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1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7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5995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98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40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054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49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537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0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17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34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87260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497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729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388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0574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069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950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19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780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794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60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47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977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9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9208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59151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52184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17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1677">
                      <w:marLeft w:val="-3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04826">
                      <w:marLeft w:val="-3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67276">
                      <w:marLeft w:val="-3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08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00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72928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015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78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883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73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03511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23793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3917132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550389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37161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75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41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03759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71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897003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10110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86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873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39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079907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72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32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811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420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870394">
                                          <w:marLeft w:val="-240"/>
                                          <w:marRight w:val="-24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00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951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297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69053">
                                                          <w:marLeft w:val="24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205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045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226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2899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973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1300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7345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4594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70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3503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971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2717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901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176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735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5057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221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1423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629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0272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357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5492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105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7081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491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5839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81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8401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506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5683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40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105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608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5352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300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410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733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2319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426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6444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138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042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25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4755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871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624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704098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00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930800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263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89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462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747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97285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2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69102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9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3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4366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9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2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112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35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31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53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0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0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743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64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117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938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0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3524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9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1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5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9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64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946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08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661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6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8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30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14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3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438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36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6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4425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4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9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1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33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0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899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10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0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35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8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34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1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064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5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0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7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56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279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0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639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66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2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797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0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7142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2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93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4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682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0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5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35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1857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87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2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2625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6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69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8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2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64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07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91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7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05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4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20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8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6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4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6026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3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69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7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0218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2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5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482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8998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2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5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0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877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83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31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4065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5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1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91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0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1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0003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09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5840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0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6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873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0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41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46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93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0083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7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97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4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034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8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9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03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7209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38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52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30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9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89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8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6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62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0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12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303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1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186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5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15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2467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5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48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78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2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8273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9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4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37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65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1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6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2546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4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7420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91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81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7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4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4834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6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18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55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6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03637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4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83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5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6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649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4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78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97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2226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2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3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497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8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2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8831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5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4275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13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8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13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4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50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3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02981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13298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57663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04018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35736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27967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68329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121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10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5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3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3524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36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7074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53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604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48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6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41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6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31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8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9996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83043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2475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6937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70051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8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02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4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2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7515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97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2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208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383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45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34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0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44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63704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782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9547394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13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961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8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88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7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8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36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0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7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9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9674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52091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70732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14193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21211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83406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963070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44508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502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9743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304935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8149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99683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10405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09977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5029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6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43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3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5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1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690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3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190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4097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79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23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81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70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21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5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24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325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8276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7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6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34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26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1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59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58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0417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2919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1435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9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3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8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54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12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20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84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99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838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9799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4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03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48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87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37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78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74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22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02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94183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5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5917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91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3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76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5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91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72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92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10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2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2049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3094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8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44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49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680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552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3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61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12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324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15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989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73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643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4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822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72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760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7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99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576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6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55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57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02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38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812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649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38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54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30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372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48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9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4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972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17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11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5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75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721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229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1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487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429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36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46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4668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55582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8073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1310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7947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2931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7636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647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6541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064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0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2138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60165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2043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4019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71178">
                      <w:marLeft w:val="-3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8935">
                      <w:marLeft w:val="-3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548417">
                      <w:marLeft w:val="-3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7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4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44275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99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55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87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956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807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37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24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00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12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1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362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85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302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906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665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897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465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0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831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4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5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410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00445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04777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899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86201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835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9125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57214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662607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179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3039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325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93822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78818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89942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9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8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2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9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5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3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86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93687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78031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733809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0277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4737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73832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36240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92964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8507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95933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72011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493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28471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9378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63002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81077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63549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1660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0583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7490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264090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68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877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92691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48031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8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127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9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80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0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9935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03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83955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94578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38192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72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137300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8827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54363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9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30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1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134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767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35514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92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2472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67869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8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31169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24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96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86501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1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4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9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5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24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1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4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0062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56623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78303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90575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301285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0363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5178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155465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46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04918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65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7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61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single" w:sz="48" w:space="14" w:color="A5BCC3"/>
                <w:bottom w:val="none" w:sz="0" w:space="0" w:color="auto"/>
                <w:right w:val="none" w:sz="0" w:space="0" w:color="auto"/>
              </w:divBdr>
            </w:div>
            <w:div w:id="1873153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single" w:sz="48" w:space="14" w:color="A5BCC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79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dek.shopping/b/384/svet-v-vannoi-kak-pravilno-organizovat-osveshheni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7A183-E034-4171-B213-23B53C98D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366</Words>
  <Characters>2488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ченко Юрий Анатольевич</dc:creator>
  <cp:keywords/>
  <dc:description/>
  <cp:lastModifiedBy>Пользователь Windows</cp:lastModifiedBy>
  <cp:revision>43</cp:revision>
  <cp:lastPrinted>2021-02-11T12:07:00Z</cp:lastPrinted>
  <dcterms:created xsi:type="dcterms:W3CDTF">2026-04-30T05:28:00Z</dcterms:created>
  <dcterms:modified xsi:type="dcterms:W3CDTF">2026-04-30T09:55:00Z</dcterms:modified>
</cp:coreProperties>
</file>